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65" w:rsidRPr="008F0979" w:rsidRDefault="00353265" w:rsidP="00B964A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0979">
        <w:rPr>
          <w:rFonts w:ascii="Times New Roman" w:hAnsi="Times New Roman"/>
          <w:b/>
          <w:sz w:val="24"/>
          <w:szCs w:val="24"/>
          <w:u w:val="single"/>
        </w:rPr>
        <w:t>Сведения о доходах, расходах, об имуществе и обязательствах имущественного характера, работников комитета записи актов гражданского состояния и организационного обеспечения деятельности мировых судей Новгородской области                                                                                               за период с 1 января по 31 декабря 201</w:t>
      </w:r>
      <w:r w:rsidR="007C7FEB">
        <w:rPr>
          <w:rFonts w:ascii="Times New Roman" w:hAnsi="Times New Roman"/>
          <w:b/>
          <w:sz w:val="24"/>
          <w:szCs w:val="24"/>
          <w:u w:val="single"/>
        </w:rPr>
        <w:t>7</w:t>
      </w:r>
      <w:r w:rsidRPr="008F0979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353265" w:rsidRDefault="00353265" w:rsidP="00683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265" w:rsidRPr="003E3D0F" w:rsidRDefault="00353265" w:rsidP="0068332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68332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,  первого заместителя председателя комитета записи</w:t>
      </w:r>
    </w:p>
    <w:p w:rsidR="00353265" w:rsidRPr="003E3D0F" w:rsidRDefault="00353265" w:rsidP="0068332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68332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D772D6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p w:rsidR="00353265" w:rsidRPr="003E3D0F" w:rsidRDefault="00353265" w:rsidP="008F097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984"/>
        <w:gridCol w:w="1134"/>
        <w:gridCol w:w="1560"/>
        <w:gridCol w:w="1559"/>
        <w:gridCol w:w="1276"/>
        <w:gridCol w:w="1417"/>
        <w:gridCol w:w="1559"/>
        <w:gridCol w:w="1560"/>
      </w:tblGrid>
      <w:tr w:rsidR="00435830" w:rsidRPr="003E3D0F" w:rsidTr="00CB1C28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5830" w:rsidRPr="003E3D0F" w:rsidRDefault="00435830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435830" w:rsidRPr="003E3D0F" w:rsidTr="00CB1C28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30" w:rsidRPr="003E3D0F" w:rsidRDefault="00435830" w:rsidP="00D772D6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435830" w:rsidRPr="003E3D0F" w:rsidRDefault="00435830" w:rsidP="00D772D6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ов недв</w:t>
            </w:r>
            <w:r w:rsidR="00C56A79" w:rsidRPr="003E3D0F">
              <w:rPr>
                <w:rFonts w:ascii="Times New Roman" w:hAnsi="Times New Roman"/>
              </w:rPr>
              <w:t>ижи</w:t>
            </w:r>
            <w:r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30" w:rsidRPr="003E3D0F" w:rsidRDefault="00435830" w:rsidP="00D772D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30" w:rsidRPr="003E3D0F" w:rsidRDefault="00435830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35830" w:rsidRPr="003E3D0F" w:rsidTr="00CB1C28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830" w:rsidRPr="003E3D0F" w:rsidRDefault="00435830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трова Мария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 235 812,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435830" w:rsidRPr="003E3D0F" w:rsidRDefault="00C56A79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r w:rsidR="00435830" w:rsidRPr="003E3D0F">
              <w:rPr>
                <w:rFonts w:ascii="Times New Roman" w:hAnsi="Times New Roman"/>
              </w:rPr>
              <w:t>индивидуальная</w:t>
            </w:r>
            <w:r w:rsidRPr="003E3D0F">
              <w:rPr>
                <w:rFonts w:ascii="Times New Roman" w:hAnsi="Times New Roman"/>
              </w:rPr>
              <w:t>)</w:t>
            </w:r>
          </w:p>
          <w:p w:rsidR="00C56A79" w:rsidRPr="003E3D0F" w:rsidRDefault="00C56A79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</w:t>
            </w:r>
            <w:r w:rsidR="00435830" w:rsidRPr="003E3D0F">
              <w:rPr>
                <w:rFonts w:ascii="Times New Roman" w:hAnsi="Times New Roman"/>
              </w:rPr>
              <w:t>вартира</w:t>
            </w:r>
          </w:p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 (долевая 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,2</w:t>
            </w:r>
          </w:p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t>Киа</w:t>
            </w:r>
            <w:proofErr w:type="spellEnd"/>
            <w:r w:rsidRPr="003E3D0F">
              <w:rPr>
                <w:rFonts w:ascii="Times New Roman" w:hAnsi="Times New Roman"/>
              </w:rPr>
              <w:t xml:space="preserve"> </w:t>
            </w:r>
            <w:proofErr w:type="spellStart"/>
            <w:r w:rsidRPr="003E3D0F">
              <w:rPr>
                <w:rFonts w:ascii="Times New Roman" w:hAnsi="Times New Roman"/>
              </w:rPr>
              <w:t>Спортейдж</w:t>
            </w:r>
            <w:proofErr w:type="spellEnd"/>
            <w:r w:rsidRPr="003E3D0F">
              <w:rPr>
                <w:rFonts w:ascii="Times New Roman" w:hAnsi="Times New Roman"/>
              </w:rPr>
              <w:t xml:space="preserve"> </w:t>
            </w:r>
            <w:r w:rsidRPr="003E3D0F">
              <w:rPr>
                <w:rFonts w:ascii="Times New Roman" w:hAnsi="Times New Roman"/>
                <w:lang w:val="en-US"/>
              </w:rPr>
              <w:t>S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30" w:rsidRPr="003E3D0F" w:rsidRDefault="00435830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D772D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-</w:t>
            </w:r>
          </w:p>
        </w:tc>
      </w:tr>
    </w:tbl>
    <w:p w:rsidR="00353265" w:rsidRPr="003E3D0F" w:rsidRDefault="00353265" w:rsidP="004C3DB8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4C3DB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4C3DB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заместителя председателя - начальника отдела организационно-правового обеспечения деятельности мировых судей комитета записи</w:t>
      </w:r>
    </w:p>
    <w:p w:rsidR="00353265" w:rsidRPr="003E3D0F" w:rsidRDefault="00353265" w:rsidP="004C3DB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4C3DB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063D44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p w:rsidR="00353265" w:rsidRPr="003E3D0F" w:rsidRDefault="00353265" w:rsidP="004C3DB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985"/>
        <w:gridCol w:w="1134"/>
        <w:gridCol w:w="1559"/>
        <w:gridCol w:w="1276"/>
        <w:gridCol w:w="1276"/>
        <w:gridCol w:w="1417"/>
        <w:gridCol w:w="1843"/>
        <w:gridCol w:w="1843"/>
      </w:tblGrid>
      <w:tr w:rsidR="00C56A79" w:rsidRPr="003E3D0F" w:rsidTr="00C56A79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Перечень объектов недвижимого имущества, </w:t>
            </w:r>
          </w:p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аходящихся</w:t>
            </w:r>
            <w:proofErr w:type="gramEnd"/>
            <w:r w:rsidRPr="003E3D0F"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56A79" w:rsidRPr="003E3D0F" w:rsidRDefault="00C56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79" w:rsidRPr="003E3D0F" w:rsidRDefault="00C56A79" w:rsidP="00C56A7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ы </w:t>
            </w:r>
            <w:r w:rsidRPr="003E3D0F">
              <w:rPr>
                <w:rFonts w:ascii="Times New Roman" w:hAnsi="Times New Roman"/>
              </w:rPr>
              <w:lastRenderedPageBreak/>
              <w:t>сделки (вид приобретенного имущества, источники)</w:t>
            </w:r>
          </w:p>
        </w:tc>
      </w:tr>
      <w:tr w:rsidR="00C56A79" w:rsidRPr="003E3D0F" w:rsidTr="00CB1C28">
        <w:trPr>
          <w:trHeight w:val="3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A79" w:rsidRPr="003E3D0F" w:rsidRDefault="00C56A79" w:rsidP="00063D4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C56A79" w:rsidRPr="003E3D0F" w:rsidRDefault="00C56A79" w:rsidP="00063D4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Вид объектов не</w:t>
            </w:r>
            <w:r w:rsidR="00CB1C28">
              <w:rPr>
                <w:rFonts w:ascii="Times New Roman" w:hAnsi="Times New Roman"/>
              </w:rPr>
              <w:t>движи</w:t>
            </w:r>
            <w:r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A79" w:rsidRPr="003E3D0F" w:rsidRDefault="00C56A79" w:rsidP="00063D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6A79" w:rsidRPr="003E3D0F" w:rsidRDefault="00C56A79" w:rsidP="00C56A7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56A79" w:rsidRPr="003E3D0F" w:rsidTr="00CB1C28">
        <w:trPr>
          <w:trHeight w:val="2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Ильина Мари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063385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е строение</w:t>
            </w:r>
          </w:p>
          <w:p w:rsidR="00C56A79" w:rsidRPr="003E3D0F" w:rsidRDefault="00C56A79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56A79" w:rsidRPr="003E3D0F" w:rsidRDefault="00C56A79" w:rsidP="00063D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20</w:t>
            </w:r>
          </w:p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A79" w:rsidRPr="003E3D0F" w:rsidRDefault="003E3D0F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A79" w:rsidRPr="003E3D0F" w:rsidRDefault="00C56A79" w:rsidP="00063D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56A79" w:rsidRPr="003E3D0F" w:rsidRDefault="00C56A79" w:rsidP="00063D44">
            <w:pPr>
              <w:ind w:firstLine="708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56A79" w:rsidRPr="003E3D0F" w:rsidRDefault="00C56A79" w:rsidP="00063D44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A79" w:rsidRPr="003E3D0F" w:rsidRDefault="00C56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79" w:rsidRPr="003E3D0F" w:rsidRDefault="00C56A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79" w:rsidRPr="003E3D0F" w:rsidRDefault="00AE646B" w:rsidP="00AE64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265" w:rsidRPr="003E3D0F" w:rsidRDefault="00353265" w:rsidP="00EB3F4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EB3F4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EB3F4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главного специалиста-эксперта, юрисконсульта  комитета записи 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EB3F4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617D81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417"/>
        <w:gridCol w:w="1134"/>
        <w:gridCol w:w="1701"/>
        <w:gridCol w:w="1559"/>
        <w:gridCol w:w="1418"/>
        <w:gridCol w:w="1276"/>
        <w:gridCol w:w="1842"/>
        <w:gridCol w:w="2127"/>
      </w:tblGrid>
      <w:tr w:rsidR="00803163" w:rsidRPr="003E3D0F" w:rsidTr="00B56047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B56047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B56047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B56047">
        <w:trPr>
          <w:trHeight w:val="163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17D8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617D8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17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17D8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56047">
        <w:trPr>
          <w:trHeight w:val="10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17D8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Егоров Даниил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9 77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26/100)</w:t>
            </w:r>
          </w:p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17D8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8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ИА С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17D8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0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B56047">
        <w:trPr>
          <w:trHeight w:val="6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617D8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40 59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617D8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617D8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617D8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5B10ED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5B10E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5B10E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консультанта отдела</w:t>
      </w:r>
    </w:p>
    <w:p w:rsidR="00353265" w:rsidRPr="003E3D0F" w:rsidRDefault="00353265" w:rsidP="005B10E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рганизационно-правового обеспечения записи актов гражданского состояния,  комитета записи</w:t>
      </w:r>
    </w:p>
    <w:p w:rsidR="00353265" w:rsidRPr="003E3D0F" w:rsidRDefault="00353265" w:rsidP="005B10E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lastRenderedPageBreak/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5B10ED">
      <w:pPr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BF5F26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p w:rsidR="00BF5F26" w:rsidRPr="003E3D0F" w:rsidRDefault="00BF5F26" w:rsidP="005B10ED">
      <w:pPr>
        <w:jc w:val="center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985"/>
        <w:gridCol w:w="1134"/>
        <w:gridCol w:w="1559"/>
        <w:gridCol w:w="1960"/>
        <w:gridCol w:w="1158"/>
        <w:gridCol w:w="1134"/>
        <w:gridCol w:w="1701"/>
        <w:gridCol w:w="1701"/>
      </w:tblGrid>
      <w:tr w:rsidR="00803163" w:rsidRPr="003E3D0F" w:rsidTr="00CB1C28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B56047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B56047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CB1C28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BF5F26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BF5F26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</w:t>
            </w:r>
            <w:r w:rsidR="00CB1C28">
              <w:rPr>
                <w:rFonts w:ascii="Times New Roman" w:hAnsi="Times New Roman"/>
              </w:rPr>
              <w:t>ктов недвижи</w:t>
            </w:r>
            <w:r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5F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F5F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Малышева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2 405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,4</w:t>
            </w: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 w:rsidRPr="003E3D0F">
              <w:rPr>
                <w:rFonts w:ascii="Times New Roman" w:hAnsi="Times New Roman"/>
                <w:lang w:val="en-US"/>
              </w:rPr>
              <w:t>Tiida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CB1C28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  <w:p w:rsidR="00C12B5A" w:rsidRPr="003E3D0F" w:rsidRDefault="00C12B5A" w:rsidP="00BF5F26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5F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,4</w:t>
            </w: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5F2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5F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F5F26" w:rsidRPr="003E3D0F" w:rsidRDefault="00BF5F26" w:rsidP="005B10ED">
      <w:pPr>
        <w:jc w:val="center"/>
        <w:rPr>
          <w:rFonts w:ascii="Times New Roman" w:hAnsi="Times New Roman"/>
        </w:rPr>
      </w:pPr>
    </w:p>
    <w:p w:rsidR="00861D75" w:rsidRPr="003E3D0F" w:rsidRDefault="00861D75" w:rsidP="00861D7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861D75" w:rsidRPr="003E3D0F" w:rsidRDefault="00861D75" w:rsidP="00861D7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 </w:t>
      </w:r>
      <w:r w:rsidR="00B64D3C" w:rsidRPr="003E3D0F">
        <w:rPr>
          <w:rFonts w:ascii="Times New Roman" w:hAnsi="Times New Roman"/>
        </w:rPr>
        <w:t>консультант</w:t>
      </w:r>
      <w:r w:rsidRPr="003E3D0F">
        <w:rPr>
          <w:rFonts w:ascii="Times New Roman" w:hAnsi="Times New Roman"/>
        </w:rPr>
        <w:t xml:space="preserve"> отдела</w:t>
      </w:r>
    </w:p>
    <w:p w:rsidR="00861D75" w:rsidRPr="003E3D0F" w:rsidRDefault="00861D75" w:rsidP="00861D7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рганизационно-правового обеспечения записи актов гражданского состояния,  комитета записи</w:t>
      </w:r>
    </w:p>
    <w:p w:rsidR="00861D75" w:rsidRPr="003E3D0F" w:rsidRDefault="00861D75" w:rsidP="00861D7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DD50F6" w:rsidRPr="003E3D0F" w:rsidRDefault="00861D75" w:rsidP="005B10ED">
      <w:pPr>
        <w:jc w:val="center"/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B64D3C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  <w:gridCol w:w="1984"/>
        <w:gridCol w:w="1134"/>
        <w:gridCol w:w="1418"/>
        <w:gridCol w:w="1701"/>
        <w:gridCol w:w="1134"/>
        <w:gridCol w:w="1276"/>
        <w:gridCol w:w="1559"/>
        <w:gridCol w:w="1843"/>
      </w:tblGrid>
      <w:tr w:rsidR="00803163" w:rsidRPr="003E3D0F" w:rsidTr="00CB1C28">
        <w:trPr>
          <w:trHeight w:val="53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803163" w:rsidP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Default="00B56047" w:rsidP="00C12B5A">
            <w:pPr>
              <w:spacing w:after="0" w:line="240" w:lineRule="auto"/>
              <w:rPr>
                <w:rFonts w:ascii="Times New Roman" w:hAnsi="Times New Roman"/>
              </w:rPr>
            </w:pPr>
            <w:r w:rsidRPr="00B56047">
              <w:rPr>
                <w:rFonts w:ascii="Times New Roman" w:hAnsi="Times New Roman"/>
              </w:rPr>
              <w:t xml:space="preserve">Сведения об источниках </w:t>
            </w:r>
            <w:r w:rsidRPr="00B56047">
              <w:rPr>
                <w:rFonts w:ascii="Times New Roman" w:hAnsi="Times New Roman"/>
              </w:rPr>
              <w:lastRenderedPageBreak/>
              <w:t>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B5604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CB1C28">
        <w:trPr>
          <w:trHeight w:val="154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63" w:rsidRPr="003E3D0F" w:rsidRDefault="00803163" w:rsidP="00C12B5A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C12B5A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9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Галкина Ольг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 825 137,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жилое помещение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9,3</w:t>
            </w:r>
          </w:p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,6</w:t>
            </w:r>
          </w:p>
          <w:p w:rsidR="00C12B5A" w:rsidRPr="003E3D0F" w:rsidRDefault="00C12B5A" w:rsidP="00C12B5A">
            <w:pPr>
              <w:spacing w:after="0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AE646B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CB1C28">
        <w:trPr>
          <w:trHeight w:val="156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C12B5A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 906 86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2)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жилое помещение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9,3</w:t>
            </w: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077AFF" w:rsidRDefault="00C12B5A" w:rsidP="00C12B5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  <w:lang w:val="en-US"/>
              </w:rPr>
              <w:t>Chevrolet</w:t>
            </w:r>
            <w:r w:rsidRPr="003E3D0F">
              <w:rPr>
                <w:rFonts w:ascii="Times New Roman" w:hAnsi="Times New Roman"/>
              </w:rPr>
              <w:t xml:space="preserve"> </w:t>
            </w:r>
            <w:r w:rsidRPr="003E3D0F">
              <w:rPr>
                <w:rFonts w:ascii="Times New Roman" w:hAnsi="Times New Roman"/>
                <w:lang w:val="en-US"/>
              </w:rPr>
              <w:t>Trailblazer</w:t>
            </w:r>
          </w:p>
          <w:p w:rsidR="00C12B5A" w:rsidRPr="00F8768A" w:rsidRDefault="00C12B5A" w:rsidP="00C12B5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F8768A">
              <w:rPr>
                <w:rFonts w:ascii="Times New Roman" w:hAnsi="Times New Roman"/>
              </w:rPr>
              <w:t>Прицеп МЗСА 817732</w:t>
            </w: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 имеет </w:t>
            </w: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 имеет </w:t>
            </w: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B5A" w:rsidRPr="003E3D0F" w:rsidRDefault="00C12B5A" w:rsidP="00C12B5A">
            <w:pPr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Default="00C12B5A" w:rsidP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 w:rsidP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 w:rsidP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1207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lastRenderedPageBreak/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 имеет </w:t>
            </w: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 имеет </w:t>
            </w: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B5A" w:rsidRPr="003E3D0F" w:rsidRDefault="00C12B5A" w:rsidP="00C12B5A">
            <w:pPr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Default="00C12B5A" w:rsidP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 w:rsidP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 w:rsidP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1F5A1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1F5A1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заместителя начальника отдела</w:t>
      </w:r>
    </w:p>
    <w:p w:rsidR="00353265" w:rsidRPr="003E3D0F" w:rsidRDefault="00353265" w:rsidP="001F5A1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рганизационно-правового обеспечения деятельности мировых судей,  комитета записи</w:t>
      </w:r>
    </w:p>
    <w:p w:rsidR="00353265" w:rsidRPr="003E3D0F" w:rsidRDefault="00353265" w:rsidP="001F5A1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1F5A1D">
      <w:pPr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0D7F01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985"/>
        <w:gridCol w:w="1134"/>
        <w:gridCol w:w="1559"/>
        <w:gridCol w:w="1559"/>
        <w:gridCol w:w="1276"/>
        <w:gridCol w:w="1276"/>
        <w:gridCol w:w="1417"/>
        <w:gridCol w:w="2127"/>
      </w:tblGrid>
      <w:tr w:rsidR="00803163" w:rsidRPr="003E3D0F" w:rsidTr="00265E40">
        <w:trPr>
          <w:trHeight w:val="5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265E40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CB1C28">
        <w:trPr>
          <w:trHeight w:val="132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0D7F0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E40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Общая </w:t>
            </w:r>
          </w:p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мма дохода за 2017 год</w:t>
            </w:r>
          </w:p>
          <w:p w:rsidR="00803163" w:rsidRPr="003E3D0F" w:rsidRDefault="00803163" w:rsidP="000D7F0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CB1C28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D7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D7F0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9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Скворцова Виктория Сергеевна</w:t>
            </w:r>
            <w:r w:rsidRPr="003E3D0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63 243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D7F0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D7F01">
            <w:pPr>
              <w:spacing w:after="0" w:line="240" w:lineRule="exact"/>
              <w:ind w:firstLine="708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25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0D7F01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 и 1/6)</w:t>
            </w: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жилое помещение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200</w:t>
            </w: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9</w:t>
            </w: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D7F0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59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lastRenderedPageBreak/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D7F0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  <w:p w:rsidR="00C12B5A" w:rsidRPr="003E3D0F" w:rsidRDefault="00C12B5A" w:rsidP="000D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D7F0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0D7F01" w:rsidRPr="003E3D0F" w:rsidRDefault="000D7F01" w:rsidP="001F5A1D">
      <w:pPr>
        <w:jc w:val="center"/>
      </w:pPr>
    </w:p>
    <w:p w:rsidR="00353265" w:rsidRPr="003E3D0F" w:rsidRDefault="00353265" w:rsidP="003D6776">
      <w:pPr>
        <w:spacing w:after="0" w:line="240" w:lineRule="auto"/>
        <w:jc w:val="center"/>
        <w:rPr>
          <w:rFonts w:ascii="Times New Roman" w:hAnsi="Times New Roman"/>
        </w:rPr>
      </w:pPr>
    </w:p>
    <w:p w:rsidR="00115E63" w:rsidRPr="003E3D0F" w:rsidRDefault="00115E63" w:rsidP="00115E63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115E63" w:rsidRPr="003E3D0F" w:rsidRDefault="00115E63" w:rsidP="00115E63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начальника управления</w:t>
      </w:r>
    </w:p>
    <w:p w:rsidR="00115E63" w:rsidRPr="003E3D0F" w:rsidRDefault="00115E63" w:rsidP="00115E63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государственной гражданской службы, кадров и противодействия коррупции комитета записи</w:t>
      </w:r>
    </w:p>
    <w:p w:rsidR="00115E63" w:rsidRPr="003E3D0F" w:rsidRDefault="00115E63" w:rsidP="00115E63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115E63" w:rsidRPr="003E3D0F" w:rsidRDefault="00115E63" w:rsidP="00115E63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D70BF3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985"/>
        <w:gridCol w:w="1134"/>
        <w:gridCol w:w="1701"/>
        <w:gridCol w:w="1960"/>
        <w:gridCol w:w="1300"/>
        <w:gridCol w:w="1134"/>
        <w:gridCol w:w="1559"/>
        <w:gridCol w:w="1560"/>
      </w:tblGrid>
      <w:tr w:rsidR="00803163" w:rsidRPr="003E3D0F" w:rsidTr="00CB1C28">
        <w:trPr>
          <w:trHeight w:val="6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CB1C28">
        <w:trPr>
          <w:trHeight w:val="123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CB1C28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17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Кириллова Ольга Игоревна</w:t>
            </w:r>
            <w:r w:rsidRPr="003E3D0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68 594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81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7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8,7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0,4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700</w:t>
            </w:r>
          </w:p>
          <w:p w:rsidR="00C12B5A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3</w:t>
            </w:r>
          </w:p>
          <w:p w:rsidR="00CB1C28" w:rsidRPr="003E3D0F" w:rsidRDefault="00CB1C28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C28" w:rsidRDefault="00CB1C28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B1C28" w:rsidRPr="003E3D0F" w:rsidRDefault="00CB1C28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204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Супруг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00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3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Шкода</w:t>
            </w:r>
            <w:proofErr w:type="gramEnd"/>
            <w:r w:rsidRPr="003E3D0F">
              <w:rPr>
                <w:rFonts w:ascii="Times New Roman" w:hAnsi="Times New Roman"/>
              </w:rPr>
              <w:t xml:space="preserve"> </w:t>
            </w:r>
            <w:r w:rsidRPr="003E3D0F">
              <w:rPr>
                <w:rFonts w:ascii="Times New Roman" w:hAnsi="Times New Roman"/>
                <w:lang w:val="en-US"/>
              </w:rPr>
              <w:t>Rapid</w:t>
            </w:r>
          </w:p>
          <w:p w:rsidR="00C12B5A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768A" w:rsidRPr="003E3D0F" w:rsidRDefault="00F8768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C12B5A" w:rsidRPr="00F8768A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8A">
              <w:rPr>
                <w:rFonts w:ascii="Times New Roman" w:hAnsi="Times New Roman"/>
              </w:rPr>
              <w:t>ЛТЗ-36135-011 ГАЗ-3309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7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8,7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7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3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00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81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700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199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8,7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7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3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00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B1C28" w:rsidRDefault="00CB1C28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70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E63" w:rsidRPr="003E3D0F" w:rsidRDefault="00115E63" w:rsidP="003D6776">
      <w:pPr>
        <w:spacing w:after="0" w:line="240" w:lineRule="auto"/>
        <w:jc w:val="center"/>
        <w:rPr>
          <w:rFonts w:ascii="Times New Roman" w:hAnsi="Times New Roman"/>
        </w:rPr>
      </w:pPr>
    </w:p>
    <w:p w:rsidR="00115E63" w:rsidRPr="003E3D0F" w:rsidRDefault="00115E63" w:rsidP="003D677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3D677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3D677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3D677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начальника отдела</w:t>
      </w:r>
    </w:p>
    <w:p w:rsidR="00353265" w:rsidRPr="003E3D0F" w:rsidRDefault="00353265" w:rsidP="003D677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государственной гражданской службы и кадров, комитета записи</w:t>
      </w:r>
    </w:p>
    <w:p w:rsidR="00353265" w:rsidRPr="003E3D0F" w:rsidRDefault="00353265" w:rsidP="003D677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3D6776">
      <w:pPr>
        <w:jc w:val="center"/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B84865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984"/>
        <w:gridCol w:w="1134"/>
        <w:gridCol w:w="1418"/>
        <w:gridCol w:w="1472"/>
        <w:gridCol w:w="1363"/>
        <w:gridCol w:w="1276"/>
        <w:gridCol w:w="1275"/>
        <w:gridCol w:w="2127"/>
      </w:tblGrid>
      <w:tr w:rsidR="00803163" w:rsidRPr="003E3D0F" w:rsidTr="00265E40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CB1C28">
        <w:trPr>
          <w:trHeight w:val="53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B84865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B84865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CB1C28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84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84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8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t>Майкова</w:t>
            </w:r>
            <w:proofErr w:type="spellEnd"/>
            <w:r w:rsidRPr="003E3D0F">
              <w:rPr>
                <w:rFonts w:ascii="Times New Roman" w:hAnsi="Times New Roman"/>
              </w:rPr>
              <w:t xml:space="preserve"> Ирина Абра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75 240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84865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¼)</w:t>
            </w:r>
          </w:p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848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0,5</w:t>
            </w:r>
          </w:p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848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848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848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CB1C28">
        <w:trPr>
          <w:trHeight w:val="7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 1 400 99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¼)</w:t>
            </w:r>
          </w:p>
          <w:p w:rsidR="00C12B5A" w:rsidRPr="003E3D0F" w:rsidRDefault="00C12B5A" w:rsidP="00B8486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8486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гараж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B8486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0,5</w:t>
            </w:r>
          </w:p>
          <w:p w:rsidR="00C12B5A" w:rsidRDefault="00C12B5A" w:rsidP="00B8486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2,8</w:t>
            </w:r>
          </w:p>
          <w:p w:rsidR="00C12B5A" w:rsidRPr="003E3D0F" w:rsidRDefault="00C12B5A" w:rsidP="00B8486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B8486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8486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8486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11477D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  <w:lang w:val="en-US"/>
              </w:rPr>
              <w:t>Nissan</w:t>
            </w:r>
            <w:r w:rsidRPr="0011477D">
              <w:rPr>
                <w:rFonts w:ascii="Times New Roman" w:hAnsi="Times New Roman"/>
              </w:rPr>
              <w:t xml:space="preserve"> </w:t>
            </w:r>
            <w:r w:rsidRPr="003E3D0F">
              <w:rPr>
                <w:rFonts w:ascii="Times New Roman" w:hAnsi="Times New Roman"/>
                <w:lang w:val="en-US"/>
              </w:rPr>
              <w:t>Qashqai</w:t>
            </w:r>
          </w:p>
          <w:p w:rsidR="00C12B5A" w:rsidRPr="003E3D0F" w:rsidRDefault="00F8768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8768A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АЗ 2109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B84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51239B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Default="00353265" w:rsidP="0051239B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51239B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Pr="003E3D0F" w:rsidRDefault="00803163" w:rsidP="0051239B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51239B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51239B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главного специалиста - эксперта отдела</w:t>
      </w:r>
    </w:p>
    <w:p w:rsidR="00353265" w:rsidRPr="003E3D0F" w:rsidRDefault="00353265" w:rsidP="0051239B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государственной гражданской службы и кадров, комитета записи</w:t>
      </w:r>
    </w:p>
    <w:p w:rsidR="00353265" w:rsidRPr="003E3D0F" w:rsidRDefault="00353265" w:rsidP="0051239B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51239B">
      <w:pPr>
        <w:jc w:val="center"/>
      </w:pPr>
      <w:r w:rsidRPr="003E3D0F">
        <w:rPr>
          <w:rFonts w:ascii="Times New Roman" w:hAnsi="Times New Roman"/>
        </w:rPr>
        <w:lastRenderedPageBreak/>
        <w:t>и членов его семьи за период с 1 января по 31 декабря 201</w:t>
      </w:r>
      <w:r w:rsidR="0010696F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985"/>
        <w:gridCol w:w="1134"/>
        <w:gridCol w:w="1701"/>
        <w:gridCol w:w="1701"/>
        <w:gridCol w:w="1276"/>
        <w:gridCol w:w="1275"/>
        <w:gridCol w:w="1418"/>
        <w:gridCol w:w="1984"/>
      </w:tblGrid>
      <w:tr w:rsidR="00803163" w:rsidRPr="003E3D0F" w:rsidTr="00F8768A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F8768A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10696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10696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F8768A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06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0696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9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мирнова Елена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46 591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земельный участок 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Default="00CB1C28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2B5A" w:rsidRPr="003E3D0F">
              <w:rPr>
                <w:rFonts w:ascii="Times New Roman" w:hAnsi="Times New Roman"/>
              </w:rPr>
              <w:t>вартира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 (долевая 1/3)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квартира 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3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5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F8768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F8768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земельный участок 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Pr="003E3D0F" w:rsidRDefault="00C12B5A" w:rsidP="00C12B5A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335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10696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81 64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земельный участок 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квартира 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квартира 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2)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квартира 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4/9)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гараж 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\2)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407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5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8,9</w:t>
            </w:r>
          </w:p>
          <w:p w:rsidR="00C12B5A" w:rsidRDefault="00C12B5A" w:rsidP="0010696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F8768A" w:rsidRDefault="00F8768A" w:rsidP="0010696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F8768A" w:rsidRPr="003E3D0F" w:rsidRDefault="00F8768A" w:rsidP="0010696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0,6</w:t>
            </w:r>
          </w:p>
          <w:p w:rsidR="00C12B5A" w:rsidRPr="003E3D0F" w:rsidRDefault="00C12B5A" w:rsidP="0010696F">
            <w:pPr>
              <w:spacing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8768A" w:rsidRDefault="00F8768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8768A" w:rsidRPr="003E3D0F" w:rsidRDefault="00F8768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0696F">
            <w:pPr>
              <w:spacing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F8768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Default="00C12B5A" w:rsidP="00F8768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Москвич 412</w:t>
            </w:r>
          </w:p>
          <w:p w:rsidR="00C12B5A" w:rsidRPr="003E3D0F" w:rsidRDefault="00C12B5A" w:rsidP="00F8768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F8768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F8768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АЗ 21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земельный участок 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гараж 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земельный участок </w:t>
            </w:r>
          </w:p>
          <w:p w:rsidR="00C12B5A" w:rsidRPr="003E3D0F" w:rsidRDefault="00C12B5A" w:rsidP="0010696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4,5</w:t>
            </w: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4,5</w:t>
            </w:r>
          </w:p>
          <w:p w:rsidR="00C12B5A" w:rsidRPr="003E3D0F" w:rsidRDefault="00C12B5A" w:rsidP="0010696F">
            <w:pPr>
              <w:rPr>
                <w:rFonts w:ascii="Times New Roman" w:hAnsi="Times New Roman"/>
              </w:rPr>
            </w:pPr>
          </w:p>
          <w:p w:rsidR="00C12B5A" w:rsidRPr="003E3D0F" w:rsidRDefault="00C12B5A" w:rsidP="0010696F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65E4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65E4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65E40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65E40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40055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40055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4005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lastRenderedPageBreak/>
        <w:t>Сведения</w:t>
      </w:r>
    </w:p>
    <w:p w:rsidR="00353265" w:rsidRPr="003E3D0F" w:rsidRDefault="00353265" w:rsidP="00C4005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начальника отдела</w:t>
      </w:r>
    </w:p>
    <w:p w:rsidR="00353265" w:rsidRPr="003E3D0F" w:rsidRDefault="00353265" w:rsidP="00C4005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информатизации и электронных услуг, комитета записи</w:t>
      </w:r>
    </w:p>
    <w:p w:rsidR="00353265" w:rsidRPr="003E3D0F" w:rsidRDefault="00353265" w:rsidP="00C4005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C40055">
      <w:pPr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7575B1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985"/>
        <w:gridCol w:w="1132"/>
        <w:gridCol w:w="1701"/>
        <w:gridCol w:w="1959"/>
        <w:gridCol w:w="1161"/>
        <w:gridCol w:w="993"/>
        <w:gridCol w:w="1701"/>
        <w:gridCol w:w="1842"/>
      </w:tblGrid>
      <w:tr w:rsidR="00803163" w:rsidRPr="003E3D0F" w:rsidTr="00F8768A">
        <w:trPr>
          <w:trHeight w:val="5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F8768A">
        <w:trPr>
          <w:trHeight w:val="132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7575B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7575B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57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7575B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1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t>Стретович</w:t>
            </w:r>
            <w:proofErr w:type="spellEnd"/>
            <w:r w:rsidRPr="003E3D0F">
              <w:rPr>
                <w:rFonts w:ascii="Times New Roman" w:hAnsi="Times New Roman"/>
              </w:rPr>
              <w:t xml:space="preserve"> Владисла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1677E" w:rsidRDefault="0031677E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1677E">
              <w:rPr>
                <w:rFonts w:ascii="Times New Roman" w:hAnsi="Times New Roman"/>
              </w:rPr>
              <w:t>2 684 669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8768A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квартира </w:t>
            </w: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</w:t>
            </w:r>
            <w:bookmarkStart w:id="0" w:name="_GoBack"/>
            <w:bookmarkEnd w:id="0"/>
            <w:r w:rsidRPr="003E3D0F">
              <w:rPr>
                <w:rFonts w:ascii="Times New Roman" w:hAnsi="Times New Roman"/>
              </w:rPr>
              <w:t>альная)</w:t>
            </w: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9</w:t>
            </w: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1,7</w:t>
            </w:r>
          </w:p>
          <w:p w:rsidR="00C12B5A" w:rsidRPr="003E3D0F" w:rsidRDefault="00C12B5A" w:rsidP="007575B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7575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  <w:lang w:val="en-US"/>
              </w:rPr>
              <w:t>Hyundai</w:t>
            </w:r>
            <w:r w:rsidRPr="003E3D0F">
              <w:rPr>
                <w:rFonts w:ascii="Times New Roman" w:hAnsi="Times New Roman"/>
              </w:rPr>
              <w:t xml:space="preserve"> </w:t>
            </w:r>
            <w:r w:rsidRPr="003E3D0F">
              <w:rPr>
                <w:rFonts w:ascii="Times New Roman" w:hAnsi="Times New Roman"/>
                <w:lang w:val="en-US"/>
              </w:rPr>
              <w:t>Sonata</w:t>
            </w:r>
            <w:r w:rsidRPr="003E3D0F">
              <w:rPr>
                <w:rFonts w:ascii="Times New Roman" w:hAnsi="Times New Roman"/>
              </w:rPr>
              <w:t xml:space="preserve"> </w:t>
            </w:r>
            <w:r w:rsidRPr="003E3D0F">
              <w:rPr>
                <w:rFonts w:ascii="Times New Roman" w:hAnsi="Times New Roman"/>
                <w:lang w:val="en-US"/>
              </w:rPr>
              <w:t>NF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F8768A">
        <w:trPr>
          <w:trHeight w:val="100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а</w:t>
            </w:r>
          </w:p>
          <w:p w:rsidR="00C12B5A" w:rsidRPr="003E3D0F" w:rsidRDefault="00C12B5A" w:rsidP="007575B1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393 936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7575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5FA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  <w:p w:rsidR="00C12B5A" w:rsidRPr="003E3D0F" w:rsidRDefault="00C12B5A" w:rsidP="007575B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575B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27423C" w:rsidRPr="003E3D0F" w:rsidRDefault="0027423C" w:rsidP="00651085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65108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65108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начальника управления</w:t>
      </w:r>
    </w:p>
    <w:p w:rsidR="00353265" w:rsidRPr="003E3D0F" w:rsidRDefault="00353265" w:rsidP="0065108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бухгалтерского учета, финансового обеспечения и противодействия коррупции, комитета записи</w:t>
      </w:r>
    </w:p>
    <w:p w:rsidR="00353265" w:rsidRPr="003E3D0F" w:rsidRDefault="00353265" w:rsidP="0065108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651085">
      <w:pPr>
        <w:jc w:val="center"/>
      </w:pPr>
      <w:r w:rsidRPr="003E3D0F">
        <w:rPr>
          <w:rFonts w:ascii="Times New Roman" w:hAnsi="Times New Roman"/>
        </w:rPr>
        <w:lastRenderedPageBreak/>
        <w:t>и членов его семьи за период с 1 января по 31 декабря 201</w:t>
      </w:r>
      <w:r w:rsidR="006235CB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1984"/>
        <w:gridCol w:w="1276"/>
        <w:gridCol w:w="1417"/>
        <w:gridCol w:w="1418"/>
        <w:gridCol w:w="1134"/>
        <w:gridCol w:w="1276"/>
        <w:gridCol w:w="1701"/>
        <w:gridCol w:w="1842"/>
      </w:tblGrid>
      <w:tr w:rsidR="00803163" w:rsidRPr="003E3D0F" w:rsidTr="00265E40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Default="00265E40">
            <w:pPr>
              <w:spacing w:after="0" w:line="240" w:lineRule="auto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CB1C28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235CB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6235CB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3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235C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t>Питерова</w:t>
            </w:r>
            <w:proofErr w:type="spellEnd"/>
            <w:r w:rsidRPr="003E3D0F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 293 929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0</w:t>
            </w:r>
          </w:p>
          <w:p w:rsidR="00C12B5A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8768A" w:rsidRDefault="00F8768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8768A" w:rsidRPr="003E3D0F" w:rsidRDefault="00F8768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3,3</w:t>
            </w:r>
          </w:p>
          <w:p w:rsidR="00C12B5A" w:rsidRPr="003E3D0F" w:rsidRDefault="00C12B5A" w:rsidP="006235C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6235C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768A" w:rsidRDefault="00F8768A" w:rsidP="006235C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 w:rsidRPr="003E3D0F">
              <w:rPr>
                <w:rFonts w:ascii="Times New Roman" w:hAnsi="Times New Roman"/>
                <w:lang w:val="en-US"/>
              </w:rPr>
              <w:t>Touare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CB1C28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360" w:lineRule="auto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235C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  <w:lang w:val="en-US"/>
              </w:rPr>
              <w:t>90</w:t>
            </w: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235CB">
            <w:pPr>
              <w:spacing w:after="0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360" w:lineRule="auto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235C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235CB">
            <w:pPr>
              <w:spacing w:after="0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235C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651085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651085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65108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65108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главного консультанта управления</w:t>
      </w:r>
    </w:p>
    <w:p w:rsidR="00353265" w:rsidRPr="003E3D0F" w:rsidRDefault="00353265" w:rsidP="0065108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бухгалтерского учета, финансового обеспечения и противодействия коррупции, комитета записи</w:t>
      </w:r>
    </w:p>
    <w:p w:rsidR="00353265" w:rsidRPr="003E3D0F" w:rsidRDefault="00353265" w:rsidP="0065108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651085">
      <w:pPr>
        <w:jc w:val="center"/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2E07F9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985"/>
        <w:gridCol w:w="1132"/>
        <w:gridCol w:w="1701"/>
        <w:gridCol w:w="1959"/>
        <w:gridCol w:w="1161"/>
        <w:gridCol w:w="1276"/>
        <w:gridCol w:w="1418"/>
        <w:gridCol w:w="1842"/>
      </w:tblGrid>
      <w:tr w:rsidR="00803163" w:rsidRPr="003E3D0F" w:rsidTr="00F8768A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 xml:space="preserve">Сведения об источниках получения </w:t>
            </w:r>
            <w:r w:rsidRPr="00265E40">
              <w:rPr>
                <w:rFonts w:ascii="Times New Roman" w:hAnsi="Times New Roman"/>
              </w:rPr>
              <w:lastRenderedPageBreak/>
              <w:t>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F8768A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71564C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71564C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CB1C28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15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71564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14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t>Батанина</w:t>
            </w:r>
            <w:proofErr w:type="spellEnd"/>
            <w:r w:rsidRPr="003E3D0F">
              <w:rPr>
                <w:rFonts w:ascii="Times New Roman" w:hAnsi="Times New Roman"/>
              </w:rPr>
              <w:t xml:space="preserve"> Анастасия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34 063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6,2</w:t>
            </w: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5,6</w:t>
            </w:r>
          </w:p>
          <w:p w:rsidR="00C12B5A" w:rsidRPr="003E3D0F" w:rsidRDefault="00C12B5A" w:rsidP="007156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F8768A">
        <w:trPr>
          <w:trHeight w:val="154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35 72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,6</w:t>
            </w:r>
          </w:p>
          <w:p w:rsidR="00C12B5A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8768A" w:rsidRPr="003E3D0F" w:rsidRDefault="00F8768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8768A" w:rsidRPr="003E3D0F" w:rsidRDefault="00F8768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1564C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F8768A">
            <w:pPr>
              <w:spacing w:after="0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71564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1E386E" w:rsidRPr="003E3D0F" w:rsidRDefault="001E386E" w:rsidP="004712DC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4712DC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4712DC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консультанта управления</w:t>
      </w:r>
    </w:p>
    <w:p w:rsidR="00353265" w:rsidRPr="003E3D0F" w:rsidRDefault="00112A14" w:rsidP="004712DC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бухгалтерского учета и</w:t>
      </w:r>
      <w:r w:rsidR="00353265" w:rsidRPr="003E3D0F">
        <w:rPr>
          <w:rFonts w:ascii="Times New Roman" w:hAnsi="Times New Roman"/>
        </w:rPr>
        <w:t xml:space="preserve"> финансового обеспечения, комитета записи</w:t>
      </w:r>
    </w:p>
    <w:p w:rsidR="00353265" w:rsidRPr="003E3D0F" w:rsidRDefault="00353265" w:rsidP="004712DC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актов гражданского состояния и организационного обеспечения деятельности мировых судей Новгородской области</w:t>
      </w:r>
    </w:p>
    <w:p w:rsidR="00353265" w:rsidRPr="003E3D0F" w:rsidRDefault="00353265" w:rsidP="004712DC">
      <w:pPr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112A14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985"/>
        <w:gridCol w:w="1134"/>
        <w:gridCol w:w="1605"/>
        <w:gridCol w:w="1567"/>
        <w:gridCol w:w="1222"/>
        <w:gridCol w:w="1134"/>
        <w:gridCol w:w="1701"/>
        <w:gridCol w:w="2126"/>
      </w:tblGrid>
      <w:tr w:rsidR="00803163" w:rsidRPr="003E3D0F" w:rsidTr="00F8768A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ы сделки (вид приобретенного имущества, </w:t>
            </w:r>
            <w:r w:rsidRPr="00265E40">
              <w:rPr>
                <w:rFonts w:ascii="Times New Roman" w:hAnsi="Times New Roman"/>
              </w:rPr>
              <w:lastRenderedPageBreak/>
              <w:t>источники)</w:t>
            </w:r>
          </w:p>
        </w:tc>
      </w:tr>
      <w:tr w:rsidR="00803163" w:rsidRPr="003E3D0F" w:rsidTr="00F8768A">
        <w:trPr>
          <w:trHeight w:val="53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112A1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112A1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CB1C28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1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12A1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Волкова Ларис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39 815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6,3</w:t>
            </w:r>
          </w:p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5,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F8768A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25 921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112A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Москвич 21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112A1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A104D8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A104D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A104D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начальника отдела</w:t>
      </w:r>
    </w:p>
    <w:p w:rsidR="00353265" w:rsidRPr="003E3D0F" w:rsidRDefault="00353265" w:rsidP="00A104D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учета, хранения и выдачи документов, комитета записи актов гражданского состояния и </w:t>
      </w:r>
    </w:p>
    <w:p w:rsidR="00353265" w:rsidRPr="003E3D0F" w:rsidRDefault="00353265" w:rsidP="00A104D8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рганизационного обеспечения деятельности мировых судей Новгородской области</w:t>
      </w:r>
    </w:p>
    <w:p w:rsidR="00353265" w:rsidRPr="003E3D0F" w:rsidRDefault="00353265" w:rsidP="00A104D8">
      <w:pPr>
        <w:jc w:val="center"/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C006C8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985"/>
        <w:gridCol w:w="1134"/>
        <w:gridCol w:w="1701"/>
        <w:gridCol w:w="1330"/>
        <w:gridCol w:w="1221"/>
        <w:gridCol w:w="1276"/>
        <w:gridCol w:w="1559"/>
        <w:gridCol w:w="2126"/>
      </w:tblGrid>
      <w:tr w:rsidR="00803163" w:rsidRPr="003E3D0F" w:rsidTr="00F8768A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65E40">
              <w:rPr>
                <w:rFonts w:ascii="Times New Roman" w:hAnsi="Times New Roman"/>
              </w:rPr>
              <w:t>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F8768A">
        <w:trPr>
          <w:trHeight w:val="177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F8768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170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Егорова Еле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27 708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64/100)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2)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гараж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52,1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,6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7,1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1,8</w:t>
            </w:r>
          </w:p>
          <w:p w:rsidR="00F8768A" w:rsidRDefault="00F8768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768A" w:rsidRPr="003E3D0F" w:rsidRDefault="00F8768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Россия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F8768A" w:rsidRDefault="00F8768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768A" w:rsidRPr="003E3D0F" w:rsidRDefault="00F8768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AE646B" w:rsidP="00C0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E5CF7" w:rsidRPr="003E3D0F" w:rsidRDefault="006E5CF7" w:rsidP="00E77AC7">
      <w:pPr>
        <w:spacing w:after="0" w:line="240" w:lineRule="auto"/>
        <w:jc w:val="center"/>
        <w:rPr>
          <w:rFonts w:ascii="Times New Roman" w:hAnsi="Times New Roman"/>
        </w:rPr>
      </w:pPr>
    </w:p>
    <w:p w:rsidR="00C03A8D" w:rsidRPr="003E3D0F" w:rsidRDefault="00C03A8D" w:rsidP="00C03A8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C03A8D" w:rsidRPr="003E3D0F" w:rsidRDefault="00C03A8D" w:rsidP="00C03A8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 ведущего специалиста-эксперта отдела</w:t>
      </w:r>
    </w:p>
    <w:p w:rsidR="00C03A8D" w:rsidRPr="003E3D0F" w:rsidRDefault="00C03A8D" w:rsidP="00C03A8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учета, хранения и выдачи документов, комитета записи актов гражданского состояния и </w:t>
      </w:r>
    </w:p>
    <w:p w:rsidR="00C03A8D" w:rsidRPr="003E3D0F" w:rsidRDefault="00C03A8D" w:rsidP="00C03A8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рганизационного обеспечения деятельности мировых судей Новгородской области</w:t>
      </w:r>
    </w:p>
    <w:p w:rsidR="00C03A8D" w:rsidRPr="003E3D0F" w:rsidRDefault="00C03A8D" w:rsidP="00C03A8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D53C51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p w:rsidR="00D53C51" w:rsidRPr="003E3D0F" w:rsidRDefault="00D53C51" w:rsidP="00C03A8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984"/>
        <w:gridCol w:w="1134"/>
        <w:gridCol w:w="1701"/>
        <w:gridCol w:w="1677"/>
        <w:gridCol w:w="1158"/>
        <w:gridCol w:w="1276"/>
        <w:gridCol w:w="1701"/>
        <w:gridCol w:w="1559"/>
      </w:tblGrid>
      <w:tr w:rsidR="00803163" w:rsidRPr="003E3D0F" w:rsidTr="00F8768A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F8768A">
        <w:trPr>
          <w:trHeight w:val="132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16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Андреева Ир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57 935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768A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квартира </w:t>
            </w: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омнат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3,1</w:t>
            </w: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F8768A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800 24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D53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53C51" w:rsidRPr="003E3D0F" w:rsidRDefault="00D53C51" w:rsidP="00C03A8D">
      <w:pPr>
        <w:spacing w:after="0" w:line="240" w:lineRule="auto"/>
        <w:jc w:val="center"/>
        <w:rPr>
          <w:rFonts w:ascii="Times New Roman" w:hAnsi="Times New Roman"/>
        </w:rPr>
      </w:pPr>
    </w:p>
    <w:p w:rsidR="00D53C51" w:rsidRPr="003E3D0F" w:rsidRDefault="00D53C51" w:rsidP="00C03A8D">
      <w:pPr>
        <w:spacing w:after="0" w:line="240" w:lineRule="auto"/>
        <w:jc w:val="center"/>
        <w:rPr>
          <w:rFonts w:ascii="Times New Roman" w:hAnsi="Times New Roman"/>
        </w:rPr>
      </w:pPr>
    </w:p>
    <w:p w:rsidR="00D53C51" w:rsidRPr="003E3D0F" w:rsidRDefault="00D53C51" w:rsidP="00C03A8D">
      <w:pPr>
        <w:spacing w:after="0" w:line="240" w:lineRule="auto"/>
        <w:jc w:val="center"/>
        <w:rPr>
          <w:rFonts w:ascii="Times New Roman" w:hAnsi="Times New Roman"/>
        </w:rPr>
      </w:pPr>
    </w:p>
    <w:p w:rsidR="00C03A8D" w:rsidRPr="003E3D0F" w:rsidRDefault="00C03A8D" w:rsidP="00E77AC7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E77AC7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AE7205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 </w:t>
      </w:r>
      <w:r w:rsidR="00AE7205" w:rsidRPr="003E3D0F">
        <w:rPr>
          <w:rFonts w:ascii="Times New Roman" w:hAnsi="Times New Roman"/>
        </w:rPr>
        <w:t>начальника отдела организационно-правового обеспечения записи актов гражданского состояния</w:t>
      </w:r>
      <w:r w:rsidRPr="003E3D0F">
        <w:rPr>
          <w:rFonts w:ascii="Times New Roman" w:hAnsi="Times New Roman"/>
        </w:rPr>
        <w:t xml:space="preserve">, комитета записи актов гражданского состояния и </w:t>
      </w:r>
    </w:p>
    <w:p w:rsidR="00353265" w:rsidRPr="003E3D0F" w:rsidRDefault="00353265" w:rsidP="00E77AC7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lastRenderedPageBreak/>
        <w:t>организационного обеспечения деятельности мировых судей Новгородской области</w:t>
      </w:r>
    </w:p>
    <w:p w:rsidR="00353265" w:rsidRPr="003E3D0F" w:rsidRDefault="00353265" w:rsidP="00E77AC7">
      <w:pPr>
        <w:jc w:val="center"/>
      </w:pPr>
      <w:r w:rsidRPr="003E3D0F">
        <w:rPr>
          <w:rFonts w:ascii="Times New Roman" w:hAnsi="Times New Roman"/>
        </w:rPr>
        <w:t>и членов его семьи за период с 1 января по 31 декабря 201</w:t>
      </w:r>
      <w:r w:rsidR="00BD37A8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1984"/>
        <w:gridCol w:w="1134"/>
        <w:gridCol w:w="1701"/>
        <w:gridCol w:w="1677"/>
        <w:gridCol w:w="1300"/>
        <w:gridCol w:w="1134"/>
        <w:gridCol w:w="1559"/>
        <w:gridCol w:w="1701"/>
      </w:tblGrid>
      <w:tr w:rsidR="00803163" w:rsidRPr="003E3D0F" w:rsidTr="00F8768A">
        <w:trPr>
          <w:trHeight w:val="5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F8768A">
        <w:trPr>
          <w:trHeight w:val="132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BD37A8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BD37A8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F8768A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D3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D37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9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D37A8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авлова Елен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D37A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D37A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77 917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D37A8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F8768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F8768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BD37A8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BD37A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D37A8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BD37A8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2,9</w:t>
            </w:r>
          </w:p>
          <w:p w:rsidR="00C12B5A" w:rsidRPr="003E3D0F" w:rsidRDefault="00C12B5A" w:rsidP="00BD37A8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BD37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D37A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D37A8">
            <w:pPr>
              <w:spacing w:after="0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D37A8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BD37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D37A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D37A8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D37A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D37A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D37A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D37A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BD37A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265" w:rsidRPr="003E3D0F" w:rsidRDefault="00353265" w:rsidP="004D12DB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373537">
      <w:pPr>
        <w:spacing w:after="0" w:line="240" w:lineRule="auto"/>
        <w:jc w:val="center"/>
        <w:rPr>
          <w:rFonts w:ascii="Times New Roman" w:hAnsi="Times New Roman"/>
        </w:rPr>
      </w:pPr>
    </w:p>
    <w:p w:rsidR="00994059" w:rsidRPr="003E3D0F" w:rsidRDefault="00994059" w:rsidP="00D1001E">
      <w:pPr>
        <w:spacing w:after="0" w:line="240" w:lineRule="auto"/>
        <w:jc w:val="center"/>
      </w:pPr>
    </w:p>
    <w:p w:rsidR="00353265" w:rsidRPr="003E3D0F" w:rsidRDefault="00353265" w:rsidP="00D1001E">
      <w:pPr>
        <w:spacing w:after="0" w:line="240" w:lineRule="auto"/>
        <w:jc w:val="center"/>
        <w:rPr>
          <w:rFonts w:ascii="Times New Roman" w:hAnsi="Times New Roman"/>
        </w:rPr>
      </w:pPr>
      <w:r w:rsidRPr="003E3D0F">
        <w:tab/>
      </w: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D1001E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специалиста - эксперта отдела ЗАГС Парфинск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BF42C1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701"/>
        <w:gridCol w:w="1134"/>
        <w:gridCol w:w="1701"/>
        <w:gridCol w:w="1843"/>
        <w:gridCol w:w="1134"/>
        <w:gridCol w:w="1134"/>
        <w:gridCol w:w="1559"/>
        <w:gridCol w:w="1984"/>
      </w:tblGrid>
      <w:tr w:rsidR="00803163" w:rsidRPr="003E3D0F" w:rsidTr="00F8768A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F8768A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BF42C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BF42C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F8768A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4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BF42C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икитина Виктория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05 919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000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,7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F8768A">
        <w:trPr>
          <w:trHeight w:val="15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BF42C1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50 72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000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,7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3E3D0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3E3D0F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Мазда 626</w:t>
            </w: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126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691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F8768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левая  </w:t>
            </w:r>
            <w:r w:rsidR="00C12B5A" w:rsidRPr="003E3D0F">
              <w:rPr>
                <w:rFonts w:ascii="Times New Roman" w:hAnsi="Times New Roman"/>
              </w:rPr>
              <w:t>1/4)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9,5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 имеет </w:t>
            </w: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157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691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F8768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левая  </w:t>
            </w:r>
            <w:r w:rsidR="00C12B5A" w:rsidRPr="003E3D0F">
              <w:rPr>
                <w:rFonts w:ascii="Times New Roman" w:hAnsi="Times New Roman"/>
              </w:rPr>
              <w:t>1/4)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9,5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 имеет </w:t>
            </w: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 имеет </w:t>
            </w: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F8768A">
        <w:trPr>
          <w:trHeight w:val="68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691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    1/4)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9,5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 имеет </w:t>
            </w: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BF42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9F13C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573C47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573C47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1 </w:t>
      </w:r>
      <w:proofErr w:type="spellStart"/>
      <w:r w:rsidRPr="003E3D0F">
        <w:rPr>
          <w:rFonts w:ascii="Times New Roman" w:hAnsi="Times New Roman"/>
        </w:rPr>
        <w:t>Солец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121741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985"/>
        <w:gridCol w:w="1134"/>
        <w:gridCol w:w="1559"/>
        <w:gridCol w:w="1960"/>
        <w:gridCol w:w="1300"/>
        <w:gridCol w:w="1134"/>
        <w:gridCol w:w="1559"/>
        <w:gridCol w:w="1701"/>
      </w:tblGrid>
      <w:tr w:rsidR="00803163" w:rsidRPr="003E3D0F" w:rsidTr="00F8768A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425C64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12174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12174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425C64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огунов Алексей Васи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72 775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25C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21741">
            <w:pPr>
              <w:spacing w:after="0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11477D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1477D">
              <w:rPr>
                <w:rFonts w:ascii="Times New Roman" w:hAnsi="Times New Roman"/>
              </w:rPr>
              <w:t>Легковой автомобиль</w:t>
            </w:r>
          </w:p>
          <w:p w:rsidR="00C12B5A" w:rsidRPr="0011477D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  <w:lang w:val="en-US"/>
              </w:rPr>
              <w:t>Nissan</w:t>
            </w:r>
            <w:r w:rsidRPr="0011477D">
              <w:rPr>
                <w:rFonts w:ascii="Times New Roman" w:hAnsi="Times New Roman"/>
              </w:rPr>
              <w:t xml:space="preserve"> </w:t>
            </w:r>
            <w:r w:rsidRPr="003E3D0F">
              <w:rPr>
                <w:rFonts w:ascii="Times New Roman" w:hAnsi="Times New Roman"/>
                <w:lang w:val="en-US"/>
              </w:rPr>
              <w:t>X</w:t>
            </w:r>
            <w:r w:rsidRPr="0011477D">
              <w:rPr>
                <w:rFonts w:ascii="Times New Roman" w:hAnsi="Times New Roman"/>
              </w:rPr>
              <w:t>-</w:t>
            </w:r>
            <w:r w:rsidRPr="003E3D0F">
              <w:rPr>
                <w:rFonts w:ascii="Times New Roman" w:hAnsi="Times New Roman"/>
                <w:lang w:val="en-US"/>
              </w:rPr>
              <w:t>TRAIL</w:t>
            </w:r>
          </w:p>
          <w:p w:rsidR="00C12B5A" w:rsidRPr="0011477D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425C64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25C64">
              <w:rPr>
                <w:rFonts w:ascii="Times New Roman" w:hAnsi="Times New Roman"/>
              </w:rPr>
              <w:t>Мотоцикл Днепр КАЗ-8-155-301</w:t>
            </w:r>
          </w:p>
          <w:p w:rsidR="00C12B5A" w:rsidRPr="0011477D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11477D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425C64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а</w:t>
            </w:r>
          </w:p>
          <w:p w:rsidR="00C12B5A" w:rsidRPr="003E3D0F" w:rsidRDefault="00C12B5A" w:rsidP="00121741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73 075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(индивидуальная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2B5A" w:rsidRPr="003E3D0F">
              <w:rPr>
                <w:rFonts w:ascii="Times New Roman" w:hAnsi="Times New Roman"/>
              </w:rPr>
              <w:t>вартира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 (долевая 1/3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2B5A" w:rsidRPr="003E3D0F">
              <w:rPr>
                <w:rFonts w:ascii="Times New Roman" w:hAnsi="Times New Roman"/>
              </w:rPr>
              <w:t>вартира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 (долевая 1/2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70</w:t>
            </w: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108</w:t>
            </w: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600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400</w:t>
            </w: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63</w:t>
            </w: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,9</w:t>
            </w: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3,4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3,4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,9</w:t>
            </w:r>
          </w:p>
          <w:p w:rsidR="00C12B5A" w:rsidRPr="003E3D0F" w:rsidRDefault="00C12B5A" w:rsidP="00121741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121741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АЗ 21063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орд Фокус</w:t>
            </w:r>
          </w:p>
          <w:p w:rsidR="00C12B5A" w:rsidRPr="003E3D0F" w:rsidRDefault="00C12B5A" w:rsidP="0012174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Pr="003E3D0F" w:rsidRDefault="00803163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2 </w:t>
      </w:r>
      <w:proofErr w:type="spellStart"/>
      <w:r w:rsidRPr="003E3D0F">
        <w:rPr>
          <w:rFonts w:ascii="Times New Roman" w:hAnsi="Times New Roman"/>
        </w:rPr>
        <w:t>Борович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0F6CA3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559"/>
        <w:gridCol w:w="1276"/>
        <w:gridCol w:w="1701"/>
        <w:gridCol w:w="1960"/>
        <w:gridCol w:w="1300"/>
        <w:gridCol w:w="1134"/>
        <w:gridCol w:w="1701"/>
        <w:gridCol w:w="1559"/>
      </w:tblGrid>
      <w:tr w:rsidR="00803163" w:rsidRPr="003E3D0F" w:rsidTr="00265E40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 xml:space="preserve">Сведения об источниках получения </w:t>
            </w:r>
            <w:r w:rsidRPr="00265E40">
              <w:rPr>
                <w:rFonts w:ascii="Times New Roman" w:hAnsi="Times New Roman"/>
              </w:rPr>
              <w:lastRenderedPageBreak/>
              <w:t>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425C64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0F6CA3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0F6CA3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F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F6C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Андреева Окса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76 606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3E3D0F">
              <w:rPr>
                <w:rFonts w:ascii="Times New Roman" w:hAnsi="Times New Roman"/>
              </w:rPr>
              <w:t>долевая</w:t>
            </w:r>
            <w:proofErr w:type="gramEnd"/>
            <w:r w:rsidRPr="003E3D0F">
              <w:rPr>
                <w:rFonts w:ascii="Times New Roman" w:hAnsi="Times New Roman"/>
              </w:rPr>
              <w:t xml:space="preserve"> ½)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 (</w:t>
            </w:r>
            <w:proofErr w:type="gramStart"/>
            <w:r w:rsidRPr="003E3D0F">
              <w:rPr>
                <w:rFonts w:ascii="Times New Roman" w:hAnsi="Times New Roman"/>
              </w:rPr>
              <w:t>долевая</w:t>
            </w:r>
            <w:proofErr w:type="gramEnd"/>
            <w:r w:rsidRPr="003E3D0F">
              <w:rPr>
                <w:rFonts w:ascii="Times New Roman" w:hAnsi="Times New Roman"/>
              </w:rPr>
              <w:t xml:space="preserve"> ½)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¼)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100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,2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 xml:space="preserve">Рено </w:t>
            </w:r>
            <w:proofErr w:type="spellStart"/>
            <w:r w:rsidRPr="003E3D0F">
              <w:rPr>
                <w:rFonts w:ascii="Times New Roman" w:hAnsi="Times New Roman"/>
              </w:rPr>
              <w:t>Меган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425C64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3E3D0F">
              <w:rPr>
                <w:rFonts w:ascii="Times New Roman" w:hAnsi="Times New Roman"/>
              </w:rPr>
              <w:t>долевая</w:t>
            </w:r>
            <w:proofErr w:type="gramEnd"/>
            <w:r w:rsidRPr="003E3D0F">
              <w:rPr>
                <w:rFonts w:ascii="Times New Roman" w:hAnsi="Times New Roman"/>
              </w:rPr>
              <w:t xml:space="preserve"> ½)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 (</w:t>
            </w:r>
            <w:proofErr w:type="gramStart"/>
            <w:r w:rsidRPr="003E3D0F">
              <w:rPr>
                <w:rFonts w:ascii="Times New Roman" w:hAnsi="Times New Roman"/>
              </w:rPr>
              <w:t>долевая</w:t>
            </w:r>
            <w:proofErr w:type="gramEnd"/>
            <w:r w:rsidRPr="003E3D0F">
              <w:rPr>
                <w:rFonts w:ascii="Times New Roman" w:hAnsi="Times New Roman"/>
              </w:rPr>
              <w:t xml:space="preserve"> ½)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¼)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100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,2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3E3D0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3E3D0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АЗ 210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¼)</w:t>
            </w:r>
          </w:p>
          <w:p w:rsidR="00C12B5A" w:rsidRPr="003E3D0F" w:rsidRDefault="00C12B5A" w:rsidP="000F6C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,2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¼)</w:t>
            </w:r>
          </w:p>
          <w:p w:rsidR="00C12B5A" w:rsidRPr="003E3D0F" w:rsidRDefault="00C12B5A" w:rsidP="000F6C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,2</w:t>
            </w: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F6CA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F6C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3 </w:t>
      </w:r>
      <w:proofErr w:type="spellStart"/>
      <w:r w:rsidRPr="003E3D0F">
        <w:rPr>
          <w:rFonts w:ascii="Times New Roman" w:hAnsi="Times New Roman"/>
        </w:rPr>
        <w:t>Борович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4D297F" w:rsidRPr="003E3D0F">
        <w:rPr>
          <w:rFonts w:ascii="Times New Roman" w:hAnsi="Times New Roman"/>
        </w:rPr>
        <w:t>7</w:t>
      </w:r>
      <w:r w:rsidR="009244C3" w:rsidRPr="003E3D0F">
        <w:rPr>
          <w:rFonts w:ascii="Times New Roman" w:hAnsi="Times New Roman"/>
        </w:rPr>
        <w:t xml:space="preserve"> </w:t>
      </w:r>
      <w:r w:rsidRPr="003E3D0F">
        <w:rPr>
          <w:rFonts w:ascii="Times New Roman" w:hAnsi="Times New Roman"/>
        </w:rPr>
        <w:t>года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985"/>
        <w:gridCol w:w="1134"/>
        <w:gridCol w:w="1606"/>
        <w:gridCol w:w="1567"/>
        <w:gridCol w:w="1079"/>
        <w:gridCol w:w="1134"/>
        <w:gridCol w:w="1843"/>
        <w:gridCol w:w="2268"/>
      </w:tblGrid>
      <w:tr w:rsidR="00803163" w:rsidRPr="003E3D0F" w:rsidTr="00425C64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265E40">
            <w:pPr>
              <w:spacing w:after="0" w:line="240" w:lineRule="auto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25C64">
        <w:trPr>
          <w:trHeight w:val="53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4D297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4D297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425C64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D2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4D297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D297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еменова Елена Анато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78 463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200</w:t>
            </w:r>
          </w:p>
          <w:p w:rsidR="00C12B5A" w:rsidRPr="003E3D0F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25C64" w:rsidRDefault="00425C64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9,4</w:t>
            </w:r>
          </w:p>
          <w:p w:rsidR="00C12B5A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25C64" w:rsidRPr="003E3D0F" w:rsidRDefault="00425C64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1</w:t>
            </w:r>
          </w:p>
          <w:p w:rsidR="00C12B5A" w:rsidRPr="003E3D0F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25C64" w:rsidRDefault="00425C64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425C64" w:rsidRPr="003E3D0F" w:rsidRDefault="00425C64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4D297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LADA 219010 GRANT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4D297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607CE" w:rsidRPr="003E3D0F" w:rsidRDefault="00A607CE" w:rsidP="00A607CE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A607CE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A607CE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A607CE">
      <w:pPr>
        <w:spacing w:after="0" w:line="240" w:lineRule="auto"/>
        <w:jc w:val="center"/>
        <w:rPr>
          <w:rFonts w:ascii="Times New Roman" w:hAnsi="Times New Roman"/>
        </w:rPr>
      </w:pPr>
    </w:p>
    <w:p w:rsidR="00A607CE" w:rsidRPr="003E3D0F" w:rsidRDefault="00A607CE" w:rsidP="00A607CE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A607CE" w:rsidRDefault="00A607CE" w:rsidP="00A607CE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4 </w:t>
      </w:r>
      <w:proofErr w:type="spellStart"/>
      <w:r w:rsidRPr="003E3D0F">
        <w:rPr>
          <w:rFonts w:ascii="Times New Roman" w:hAnsi="Times New Roman"/>
        </w:rPr>
        <w:t>Борович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p w:rsidR="00803163" w:rsidRPr="003E3D0F" w:rsidRDefault="00803163" w:rsidP="00A607CE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1559"/>
        <w:gridCol w:w="1134"/>
        <w:gridCol w:w="1701"/>
        <w:gridCol w:w="1960"/>
        <w:gridCol w:w="1158"/>
        <w:gridCol w:w="1276"/>
        <w:gridCol w:w="1701"/>
        <w:gridCol w:w="1418"/>
      </w:tblGrid>
      <w:tr w:rsidR="00803163" w:rsidRPr="003E3D0F" w:rsidTr="00265E40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265E40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 xml:space="preserve">Сведения об источниках получения </w:t>
            </w:r>
            <w:r w:rsidRPr="00265E40">
              <w:rPr>
                <w:rFonts w:ascii="Times New Roman" w:hAnsi="Times New Roman"/>
              </w:rPr>
              <w:lastRenderedPageBreak/>
              <w:t>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425C64">
        <w:trPr>
          <w:trHeight w:val="145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12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E3D0F">
              <w:rPr>
                <w:rFonts w:ascii="Times New Roman" w:hAnsi="Times New Roman"/>
              </w:rPr>
              <w:t>Муллахунова</w:t>
            </w:r>
            <w:proofErr w:type="spellEnd"/>
            <w:r w:rsidRPr="003E3D0F">
              <w:rPr>
                <w:rFonts w:ascii="Times New Roman" w:hAnsi="Times New Roman"/>
              </w:rPr>
              <w:t xml:space="preserve"> Юлия Александровна</w:t>
            </w:r>
            <w:r w:rsidRPr="003E3D0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1 689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425C64">
        <w:trPr>
          <w:trHeight w:val="113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 </w:t>
            </w: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2,2</w:t>
            </w: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6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607CE" w:rsidRPr="003E3D0F" w:rsidRDefault="00A607CE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5 Валдай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559"/>
        <w:gridCol w:w="1276"/>
        <w:gridCol w:w="1701"/>
        <w:gridCol w:w="1960"/>
        <w:gridCol w:w="1158"/>
        <w:gridCol w:w="1134"/>
        <w:gridCol w:w="1560"/>
        <w:gridCol w:w="1842"/>
      </w:tblGrid>
      <w:tr w:rsidR="00803163" w:rsidRPr="003E3D0F" w:rsidTr="00265E40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265E40">
            <w:pPr>
              <w:spacing w:after="0" w:line="240" w:lineRule="auto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265E40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265E40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рехова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2 371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3E3D0F">
              <w:rPr>
                <w:rFonts w:ascii="Times New Roman" w:hAnsi="Times New Roman"/>
              </w:rPr>
              <w:t>долевая</w:t>
            </w:r>
            <w:proofErr w:type="gramEnd"/>
            <w:r w:rsidRPr="003E3D0F">
              <w:rPr>
                <w:rFonts w:ascii="Times New Roman" w:hAnsi="Times New Roman"/>
              </w:rPr>
              <w:t xml:space="preserve"> 1/3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3E3D0F">
              <w:rPr>
                <w:rFonts w:ascii="Times New Roman" w:hAnsi="Times New Roman"/>
              </w:rPr>
              <w:t>долевая</w:t>
            </w:r>
            <w:proofErr w:type="gramEnd"/>
            <w:r w:rsidRPr="003E3D0F">
              <w:rPr>
                <w:rFonts w:ascii="Times New Roman" w:hAnsi="Times New Roman"/>
              </w:rPr>
              <w:t xml:space="preserve"> 1/3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5/9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4/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600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600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2,2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2,2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Лада 2105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11477D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5 Валдай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1278"/>
        <w:gridCol w:w="1984"/>
        <w:gridCol w:w="1134"/>
        <w:gridCol w:w="1701"/>
        <w:gridCol w:w="1674"/>
        <w:gridCol w:w="1303"/>
        <w:gridCol w:w="1134"/>
        <w:gridCol w:w="1418"/>
        <w:gridCol w:w="1842"/>
      </w:tblGrid>
      <w:tr w:rsidR="00803163" w:rsidRPr="003E3D0F" w:rsidTr="00CB1C28">
        <w:trPr>
          <w:trHeight w:val="487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аходящихся</w:t>
            </w:r>
            <w:proofErr w:type="gramEnd"/>
            <w:r w:rsidRPr="003E3D0F"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265E40">
            <w:pPr>
              <w:spacing w:after="0" w:line="240" w:lineRule="auto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25C64">
        <w:trPr>
          <w:trHeight w:val="1329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425C64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114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lastRenderedPageBreak/>
              <w:t>Стручкова</w:t>
            </w:r>
            <w:proofErr w:type="spellEnd"/>
            <w:r w:rsidRPr="003E3D0F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3 640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C56A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 комнаты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900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3,5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85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225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совершенно </w:t>
            </w:r>
            <w:proofErr w:type="gramStart"/>
            <w:r w:rsidRPr="003E3D0F">
              <w:rPr>
                <w:rFonts w:ascii="Times New Roman" w:hAnsi="Times New Roman"/>
              </w:rPr>
              <w:t>–л</w:t>
            </w:r>
            <w:proofErr w:type="gramEnd"/>
            <w:r w:rsidRPr="003E3D0F">
              <w:rPr>
                <w:rFonts w:ascii="Times New Roman" w:hAnsi="Times New Roman"/>
              </w:rPr>
              <w:t>етнего ребен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 комнаты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900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3,5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85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C64" w:rsidRDefault="00425C64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607CE" w:rsidRPr="003E3D0F" w:rsidRDefault="00A607CE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7 Валдай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559"/>
        <w:gridCol w:w="1276"/>
        <w:gridCol w:w="1701"/>
        <w:gridCol w:w="1960"/>
        <w:gridCol w:w="1017"/>
        <w:gridCol w:w="1134"/>
        <w:gridCol w:w="1842"/>
        <w:gridCol w:w="1701"/>
      </w:tblGrid>
      <w:tr w:rsidR="00803163" w:rsidRPr="003E3D0F" w:rsidTr="00265E40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265E40">
            <w:pPr>
              <w:spacing w:after="0" w:line="240" w:lineRule="auto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ы сделки (вид приобретенного имущества, </w:t>
            </w:r>
            <w:r w:rsidRPr="00265E40">
              <w:rPr>
                <w:rFonts w:ascii="Times New Roman" w:hAnsi="Times New Roman"/>
              </w:rPr>
              <w:lastRenderedPageBreak/>
              <w:t>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265E40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265E40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Петро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63 8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¼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9,1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8 </w:t>
      </w:r>
      <w:proofErr w:type="spellStart"/>
      <w:r w:rsidRPr="003E3D0F">
        <w:rPr>
          <w:rFonts w:ascii="Times New Roman" w:hAnsi="Times New Roman"/>
        </w:rPr>
        <w:t>Окулов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559"/>
        <w:gridCol w:w="1134"/>
        <w:gridCol w:w="1748"/>
        <w:gridCol w:w="1371"/>
        <w:gridCol w:w="1417"/>
        <w:gridCol w:w="1134"/>
        <w:gridCol w:w="1559"/>
        <w:gridCol w:w="2268"/>
      </w:tblGrid>
      <w:tr w:rsidR="00803163" w:rsidRPr="003E3D0F" w:rsidTr="00425C64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265E40">
            <w:pPr>
              <w:spacing w:after="0" w:line="240" w:lineRule="auto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25C64">
        <w:trPr>
          <w:trHeight w:val="53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Матвеева Ольг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84 010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1/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8,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4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AE646B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607CE" w:rsidRPr="003E3D0F" w:rsidRDefault="00A607CE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10 </w:t>
      </w:r>
      <w:proofErr w:type="spellStart"/>
      <w:r w:rsidRPr="003E3D0F">
        <w:rPr>
          <w:rFonts w:ascii="Times New Roman" w:hAnsi="Times New Roman"/>
        </w:rPr>
        <w:t>Чудов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121741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p w:rsidR="008D65C2" w:rsidRPr="003E3D0F" w:rsidRDefault="008D65C2" w:rsidP="007C026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1984"/>
        <w:gridCol w:w="1134"/>
        <w:gridCol w:w="1748"/>
        <w:gridCol w:w="1567"/>
        <w:gridCol w:w="1079"/>
        <w:gridCol w:w="1418"/>
        <w:gridCol w:w="1843"/>
        <w:gridCol w:w="1842"/>
      </w:tblGrid>
      <w:tr w:rsidR="00803163" w:rsidRPr="003E3D0F" w:rsidTr="00425C64">
        <w:trPr>
          <w:trHeight w:val="5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265E40">
            <w:pPr>
              <w:spacing w:after="0" w:line="240" w:lineRule="auto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ы </w:t>
            </w:r>
            <w:r w:rsidRPr="00265E40">
              <w:rPr>
                <w:rFonts w:ascii="Times New Roman" w:hAnsi="Times New Roman"/>
              </w:rPr>
              <w:lastRenderedPageBreak/>
              <w:t>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25C64">
        <w:trPr>
          <w:trHeight w:val="53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12174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Общая сумма </w:t>
            </w:r>
            <w:r w:rsidRPr="003E3D0F">
              <w:rPr>
                <w:rFonts w:ascii="Times New Roman" w:hAnsi="Times New Roman"/>
              </w:rPr>
              <w:lastRenderedPageBreak/>
              <w:t>дохода за 2017 год</w:t>
            </w:r>
          </w:p>
          <w:p w:rsidR="00803163" w:rsidRPr="003E3D0F" w:rsidRDefault="00803163" w:rsidP="0012174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425C64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</w:t>
            </w:r>
            <w:r w:rsidRPr="003E3D0F">
              <w:rPr>
                <w:rFonts w:ascii="Times New Roman" w:hAnsi="Times New Roman"/>
              </w:rPr>
              <w:lastRenderedPageBreak/>
              <w:t>средства</w:t>
            </w: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12174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Данилова Гал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58 308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00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400</w:t>
            </w: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0,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,6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12174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121741">
            <w:pPr>
              <w:spacing w:after="0" w:line="240" w:lineRule="exact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12 </w:t>
      </w:r>
      <w:proofErr w:type="spellStart"/>
      <w:r w:rsidRPr="003E3D0F">
        <w:rPr>
          <w:rFonts w:ascii="Times New Roman" w:hAnsi="Times New Roman"/>
        </w:rPr>
        <w:t>Борович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707508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p w:rsidR="00320D02" w:rsidRPr="003E3D0F" w:rsidRDefault="00320D02" w:rsidP="007C026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1459"/>
        <w:gridCol w:w="1502"/>
        <w:gridCol w:w="1293"/>
        <w:gridCol w:w="1846"/>
        <w:gridCol w:w="1567"/>
        <w:gridCol w:w="1079"/>
        <w:gridCol w:w="1560"/>
        <w:gridCol w:w="1417"/>
        <w:gridCol w:w="2126"/>
      </w:tblGrid>
      <w:tr w:rsidR="00803163" w:rsidRPr="003E3D0F" w:rsidTr="00265E40">
        <w:trPr>
          <w:trHeight w:val="53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265E40">
            <w:pPr>
              <w:spacing w:after="0" w:line="240" w:lineRule="auto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265E40">
        <w:trPr>
          <w:trHeight w:val="536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265E40">
        <w:trPr>
          <w:trHeight w:val="170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Федоров </w:t>
            </w:r>
          </w:p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Дмитрий </w:t>
            </w:r>
          </w:p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Борисович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56 921,2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  <w:lang w:val="en-US"/>
              </w:rPr>
              <w:t>Jeep Compass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70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AE646B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150DD" w:rsidRPr="003E3D0F" w:rsidRDefault="000150DD" w:rsidP="000150D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0150DD" w:rsidRPr="003E3D0F" w:rsidRDefault="000150DD" w:rsidP="000150DD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13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p w:rsidR="00353265" w:rsidRPr="003E3D0F" w:rsidRDefault="00353265" w:rsidP="007C026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985"/>
        <w:gridCol w:w="1134"/>
        <w:gridCol w:w="1559"/>
        <w:gridCol w:w="1417"/>
        <w:gridCol w:w="1418"/>
        <w:gridCol w:w="1134"/>
        <w:gridCol w:w="1417"/>
        <w:gridCol w:w="2127"/>
      </w:tblGrid>
      <w:tr w:rsidR="00803163" w:rsidRPr="003E3D0F" w:rsidTr="00481E65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81E65">
        <w:trPr>
          <w:trHeight w:val="132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0150DD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0150DD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1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150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9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рылова Надежда Михайл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94 6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481E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481E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81E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81E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81E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481E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7,5</w:t>
            </w: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9,6</w:t>
            </w: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0150DD">
            <w:pPr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481E65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360" w:lineRule="auto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7,5</w:t>
            </w: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9,6</w:t>
            </w: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150D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lastRenderedPageBreak/>
        <w:t>о доходах, расходах, об имуществе и обязательствах имущественного характера помощника мирового судьи судебного участка №14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1459"/>
        <w:gridCol w:w="1502"/>
        <w:gridCol w:w="1293"/>
        <w:gridCol w:w="1657"/>
        <w:gridCol w:w="1560"/>
        <w:gridCol w:w="1417"/>
        <w:gridCol w:w="1418"/>
        <w:gridCol w:w="1842"/>
        <w:gridCol w:w="1701"/>
      </w:tblGrid>
      <w:tr w:rsidR="00803163" w:rsidRPr="003E3D0F" w:rsidTr="00481E65">
        <w:trPr>
          <w:trHeight w:val="536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81E65">
        <w:trPr>
          <w:trHeight w:val="1630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54115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год</w:t>
            </w:r>
          </w:p>
          <w:p w:rsidR="00803163" w:rsidRPr="003E3D0F" w:rsidRDefault="00803163" w:rsidP="0054115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41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5411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170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411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Монахова Екатерина Юрьевн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70 212,9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41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27,2</w:t>
            </w: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8</w:t>
            </w: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380</w:t>
            </w: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41151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411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0150DD" w:rsidRPr="003E3D0F" w:rsidRDefault="000150DD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15 </w:t>
      </w:r>
      <w:proofErr w:type="spellStart"/>
      <w:r w:rsidRPr="003E3D0F">
        <w:rPr>
          <w:rFonts w:ascii="Times New Roman" w:hAnsi="Times New Roman"/>
        </w:rPr>
        <w:t>Окулов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417"/>
        <w:gridCol w:w="1178"/>
        <w:gridCol w:w="1846"/>
        <w:gridCol w:w="1567"/>
        <w:gridCol w:w="1313"/>
        <w:gridCol w:w="1184"/>
        <w:gridCol w:w="1559"/>
        <w:gridCol w:w="2126"/>
      </w:tblGrid>
      <w:tr w:rsidR="00803163" w:rsidRPr="003E3D0F" w:rsidTr="00481E65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81E65">
        <w:trPr>
          <w:trHeight w:val="53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lastRenderedPageBreak/>
              <w:t>Кокорева</w:t>
            </w:r>
            <w:proofErr w:type="spellEnd"/>
            <w:r w:rsidRPr="003E3D0F">
              <w:rPr>
                <w:rFonts w:ascii="Times New Roman" w:hAnsi="Times New Roman"/>
              </w:rPr>
              <w:t xml:space="preserve"> Елена Никола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75 24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АЗ 2121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150DD" w:rsidRPr="003E3D0F" w:rsidRDefault="000150DD" w:rsidP="007C0260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16 </w:t>
      </w:r>
      <w:proofErr w:type="spellStart"/>
      <w:r w:rsidRPr="003E3D0F">
        <w:rPr>
          <w:rFonts w:ascii="Times New Roman" w:hAnsi="Times New Roman"/>
        </w:rPr>
        <w:t>Окулов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621C22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985"/>
        <w:gridCol w:w="1134"/>
        <w:gridCol w:w="1701"/>
        <w:gridCol w:w="1559"/>
        <w:gridCol w:w="1417"/>
        <w:gridCol w:w="1276"/>
        <w:gridCol w:w="1559"/>
        <w:gridCol w:w="1701"/>
      </w:tblGrid>
      <w:tr w:rsidR="00803163" w:rsidRPr="003E3D0F" w:rsidTr="00425C64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</w:t>
            </w:r>
          </w:p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аходящихся</w:t>
            </w:r>
            <w:proofErr w:type="gramEnd"/>
            <w:r w:rsidRPr="003E3D0F"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481E65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425C64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21C2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621C2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425C64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21C2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Афанасьева Елена Пав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 </w:t>
            </w: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82 805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,76</w:t>
            </w:r>
          </w:p>
          <w:p w:rsidR="00C12B5A" w:rsidRPr="003E3D0F" w:rsidRDefault="00C12B5A" w:rsidP="00621C22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621C22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¼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25C6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,76</w:t>
            </w: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21C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21C22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21C2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17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C1511D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985"/>
        <w:gridCol w:w="1134"/>
        <w:gridCol w:w="1559"/>
        <w:gridCol w:w="1701"/>
        <w:gridCol w:w="1276"/>
        <w:gridCol w:w="1559"/>
        <w:gridCol w:w="1701"/>
        <w:gridCol w:w="1417"/>
      </w:tblGrid>
      <w:tr w:rsidR="00803163" w:rsidRPr="003E3D0F" w:rsidTr="00425C64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</w:t>
            </w:r>
          </w:p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аходящихся</w:t>
            </w:r>
            <w:proofErr w:type="gramEnd"/>
            <w:r w:rsidRPr="003E3D0F"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25C64">
        <w:trPr>
          <w:trHeight w:val="132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425C64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9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ергеева Наталья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1 496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3</w:t>
            </w:r>
          </w:p>
          <w:p w:rsidR="00C12B5A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3,1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425C64">
        <w:trPr>
          <w:trHeight w:val="100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70 082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земельный участок 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200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t>Киа</w:t>
            </w:r>
            <w:proofErr w:type="spellEnd"/>
            <w:r w:rsidRPr="003E3D0F">
              <w:rPr>
                <w:rFonts w:ascii="Times New Roman" w:hAnsi="Times New Roman"/>
              </w:rPr>
              <w:t xml:space="preserve"> </w:t>
            </w:r>
            <w:proofErr w:type="spellStart"/>
            <w:r w:rsidRPr="003E3D0F">
              <w:rPr>
                <w:rFonts w:ascii="Times New Roman" w:hAnsi="Times New Roman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3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3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15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18 </w:t>
      </w:r>
      <w:proofErr w:type="spellStart"/>
      <w:r w:rsidRPr="003E3D0F">
        <w:rPr>
          <w:rFonts w:ascii="Times New Roman" w:hAnsi="Times New Roman"/>
        </w:rPr>
        <w:t>Пестов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E0671C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985"/>
        <w:gridCol w:w="1275"/>
        <w:gridCol w:w="1701"/>
        <w:gridCol w:w="1677"/>
        <w:gridCol w:w="1300"/>
        <w:gridCol w:w="1134"/>
        <w:gridCol w:w="1559"/>
        <w:gridCol w:w="1701"/>
      </w:tblGrid>
      <w:tr w:rsidR="00803163" w:rsidRPr="003E3D0F" w:rsidTr="00425C64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25C64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E0671C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E0671C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425C64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06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0671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Мухина Елен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87 081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4)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1,8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425C64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E0671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672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4)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425C64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12B5A" w:rsidRPr="003E3D0F">
              <w:rPr>
                <w:rFonts w:ascii="Times New Roman" w:hAnsi="Times New Roman"/>
              </w:rPr>
              <w:t>араж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00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1,8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5,2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ГАЗ-3110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  <w:lang w:val="en-US"/>
              </w:rPr>
              <w:t>Audi</w:t>
            </w:r>
            <w:r w:rsidRPr="003E3D0F">
              <w:rPr>
                <w:rFonts w:ascii="Times New Roman" w:hAnsi="Times New Roman"/>
              </w:rPr>
              <w:t xml:space="preserve"> </w:t>
            </w:r>
            <w:r w:rsidRPr="003E3D0F">
              <w:rPr>
                <w:rFonts w:ascii="Times New Roman" w:hAnsi="Times New Roman"/>
                <w:lang w:val="en-US"/>
              </w:rPr>
              <w:t>A</w:t>
            </w:r>
            <w:r w:rsidRPr="003E3D0F">
              <w:rPr>
                <w:rFonts w:ascii="Times New Roman" w:hAnsi="Times New Roman"/>
              </w:rPr>
              <w:t>4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06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067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77AFF" w:rsidRDefault="00077AFF" w:rsidP="00077AFF">
      <w:pPr>
        <w:spacing w:after="0" w:line="240" w:lineRule="auto"/>
        <w:jc w:val="center"/>
        <w:rPr>
          <w:rFonts w:ascii="Times New Roman" w:hAnsi="Times New Roman"/>
        </w:rPr>
      </w:pPr>
    </w:p>
    <w:p w:rsidR="00077AFF" w:rsidRPr="003E3D0F" w:rsidRDefault="00077AFF" w:rsidP="00077AF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077AFF" w:rsidRPr="003E3D0F" w:rsidRDefault="00077AFF" w:rsidP="00077AF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20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p w:rsidR="00077AFF" w:rsidRDefault="00077AFF" w:rsidP="00600B1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2126"/>
        <w:gridCol w:w="1134"/>
        <w:gridCol w:w="1560"/>
        <w:gridCol w:w="1701"/>
        <w:gridCol w:w="1134"/>
        <w:gridCol w:w="1134"/>
        <w:gridCol w:w="1275"/>
        <w:gridCol w:w="2127"/>
      </w:tblGrid>
      <w:tr w:rsidR="00077AFF" w:rsidRPr="003E3D0F" w:rsidTr="00077AFF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AFF" w:rsidRDefault="00077AFF" w:rsidP="00F215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7AFF" w:rsidRDefault="00077AFF" w:rsidP="00F215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265E40">
              <w:rPr>
                <w:rFonts w:ascii="Times New Roman" w:hAnsi="Times New Roman"/>
              </w:rPr>
              <w:t xml:space="preserve">Сведения об </w:t>
            </w:r>
            <w:r w:rsidRPr="00265E40">
              <w:rPr>
                <w:rFonts w:ascii="Times New Roman" w:hAnsi="Times New Roman"/>
              </w:rPr>
              <w:lastRenderedPageBreak/>
              <w:t>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77AFF" w:rsidRPr="003E3D0F" w:rsidTr="00077AFF">
        <w:trPr>
          <w:trHeight w:val="132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FF" w:rsidRPr="003E3D0F" w:rsidRDefault="00077AFF" w:rsidP="00F2150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AF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Общая </w:t>
            </w:r>
          </w:p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мма дохода за 2017 год</w:t>
            </w:r>
          </w:p>
          <w:p w:rsidR="00077AFF" w:rsidRPr="003E3D0F" w:rsidRDefault="00077AFF" w:rsidP="00F2150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FF" w:rsidRPr="003E3D0F" w:rsidRDefault="00077AFF" w:rsidP="00F21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AFF" w:rsidRPr="003E3D0F" w:rsidRDefault="00077AFF" w:rsidP="00F2150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077AFF" w:rsidRPr="00077AFF" w:rsidTr="00077AFF">
        <w:trPr>
          <w:trHeight w:val="9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77AFF">
              <w:rPr>
                <w:rFonts w:ascii="Times New Roman" w:hAnsi="Times New Roman"/>
              </w:rPr>
              <w:t>Зварич</w:t>
            </w:r>
            <w:proofErr w:type="spellEnd"/>
            <w:r w:rsidRPr="00077AFF">
              <w:rPr>
                <w:rFonts w:ascii="Times New Roman" w:hAnsi="Times New Roman"/>
              </w:rPr>
              <w:t xml:space="preserve"> Юлия Владимир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94 920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077AFF">
              <w:rPr>
                <w:rFonts w:ascii="Times New Roman" w:hAnsi="Times New Roman"/>
              </w:rPr>
              <w:t>индивидуальная</w:t>
            </w:r>
            <w:proofErr w:type="gramEnd"/>
            <w:r w:rsidRPr="00077AFF">
              <w:rPr>
                <w:rFonts w:ascii="Times New Roman" w:hAnsi="Times New Roman"/>
              </w:rPr>
              <w:t>)</w:t>
            </w: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жилой дом (</w:t>
            </w:r>
            <w:proofErr w:type="gramStart"/>
            <w:r w:rsidRPr="00077AFF">
              <w:rPr>
                <w:rFonts w:ascii="Times New Roman" w:hAnsi="Times New Roman"/>
              </w:rPr>
              <w:t>индивидуальная</w:t>
            </w:r>
            <w:proofErr w:type="gramEnd"/>
            <w:r w:rsidRPr="00077AF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000</w:t>
            </w:r>
          </w:p>
          <w:p w:rsidR="00077AFF" w:rsidRPr="00077AFF" w:rsidRDefault="00077AFF" w:rsidP="00077AF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Россия</w:t>
            </w: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Россия</w:t>
            </w: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077AFF">
              <w:rPr>
                <w:rFonts w:ascii="Times New Roman" w:hAnsi="Times New Roman"/>
              </w:rPr>
              <w:t xml:space="preserve">Легковой Автомобиль Фиат </w:t>
            </w:r>
            <w:proofErr w:type="spellStart"/>
            <w:r w:rsidRPr="00077AFF">
              <w:rPr>
                <w:rFonts w:ascii="Times New Roman" w:hAnsi="Times New Roman"/>
              </w:rPr>
              <w:t>Дуккат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-</w:t>
            </w:r>
          </w:p>
          <w:p w:rsidR="00077AFF" w:rsidRPr="00077AFF" w:rsidRDefault="00077AFF" w:rsidP="00077A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77AFF" w:rsidRPr="00077AFF" w:rsidTr="00077AFF">
        <w:trPr>
          <w:trHeight w:val="25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Супруг</w:t>
            </w:r>
          </w:p>
          <w:p w:rsidR="00077AFF" w:rsidRPr="00077AFF" w:rsidRDefault="00077AFF" w:rsidP="00077AF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527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077AFF" w:rsidRDefault="00077AFF" w:rsidP="0007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Легковой Автомобиль</w:t>
            </w: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77AFF">
              <w:rPr>
                <w:rFonts w:ascii="Times New Roman" w:hAnsi="Times New Roman"/>
                <w:lang w:val="en-US"/>
              </w:rPr>
              <w:t>Geely</w:t>
            </w:r>
            <w:proofErr w:type="spellEnd"/>
            <w:r w:rsidRPr="00077AFF">
              <w:rPr>
                <w:rFonts w:ascii="Times New Roman" w:hAnsi="Times New Roman"/>
                <w:lang w:val="en-US"/>
              </w:rPr>
              <w:t xml:space="preserve"> JL715U1</w:t>
            </w:r>
          </w:p>
          <w:p w:rsidR="00077AFF" w:rsidRPr="00077AFF" w:rsidRDefault="00077AFF" w:rsidP="00077AF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77AFF" w:rsidRPr="00077AFF" w:rsidTr="00077AFF">
        <w:trPr>
          <w:trHeight w:val="59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077AF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077AF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 xml:space="preserve">не имеет </w:t>
            </w:r>
          </w:p>
          <w:p w:rsidR="00077AFF" w:rsidRPr="00077AFF" w:rsidRDefault="00077AFF" w:rsidP="0007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077AFF" w:rsidRDefault="00077AFF" w:rsidP="0007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не имеет</w:t>
            </w:r>
          </w:p>
          <w:p w:rsidR="00077AFF" w:rsidRPr="00077AFF" w:rsidRDefault="00077AFF" w:rsidP="0007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jc w:val="center"/>
              <w:rPr>
                <w:rFonts w:ascii="Times New Roman" w:hAnsi="Times New Roman"/>
                <w:lang w:val="en-US"/>
              </w:rPr>
            </w:pPr>
            <w:r w:rsidRPr="00077AFF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Россия</w:t>
            </w: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077AFF" w:rsidRPr="00077AFF" w:rsidRDefault="00077AFF" w:rsidP="0007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AFF" w:rsidRPr="00077AFF" w:rsidRDefault="00077AFF" w:rsidP="00077AF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077AFF" w:rsidRPr="00077AFF" w:rsidRDefault="00077AF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077AFF" w:rsidRDefault="00077AF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077AFF" w:rsidRPr="003E3D0F" w:rsidRDefault="00077AF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20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1984"/>
        <w:gridCol w:w="1134"/>
        <w:gridCol w:w="1747"/>
        <w:gridCol w:w="1567"/>
        <w:gridCol w:w="1080"/>
        <w:gridCol w:w="1418"/>
        <w:gridCol w:w="1843"/>
        <w:gridCol w:w="1842"/>
      </w:tblGrid>
      <w:tr w:rsidR="00803163" w:rsidRPr="003E3D0F" w:rsidTr="00425C64">
        <w:trPr>
          <w:trHeight w:val="5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25C64">
        <w:trPr>
          <w:trHeight w:val="163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ED592E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ED592E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</w:t>
            </w:r>
            <w:r w:rsidR="00425C64">
              <w:rPr>
                <w:rFonts w:ascii="Times New Roman" w:hAnsi="Times New Roman"/>
              </w:rPr>
              <w:t>ектов недвижи</w:t>
            </w:r>
            <w:r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D5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D592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9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довенко Оксана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113</w:t>
            </w:r>
            <w:r w:rsidRPr="003E3D0F">
              <w:rPr>
                <w:rFonts w:ascii="Times New Roman" w:hAnsi="Times New Roman"/>
                <w:lang w:val="en-US"/>
              </w:rPr>
              <w:t xml:space="preserve"> </w:t>
            </w:r>
            <w:r w:rsidRPr="003E3D0F">
              <w:rPr>
                <w:rFonts w:ascii="Times New Roman" w:hAnsi="Times New Roman"/>
              </w:rPr>
              <w:t>182,8</w:t>
            </w:r>
            <w:r w:rsidRPr="003E3D0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C28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квартира </w:t>
            </w: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D592E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425C64">
        <w:trPr>
          <w:trHeight w:val="39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59</w:t>
            </w:r>
            <w:r w:rsidRPr="003E3D0F">
              <w:rPr>
                <w:rFonts w:ascii="Times New Roman" w:hAnsi="Times New Roman"/>
                <w:lang w:val="en-US"/>
              </w:rPr>
              <w:t xml:space="preserve"> </w:t>
            </w:r>
            <w:r w:rsidRPr="003E3D0F">
              <w:rPr>
                <w:rFonts w:ascii="Times New Roman" w:hAnsi="Times New Roman"/>
              </w:rPr>
              <w:t>56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гараж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12B5A" w:rsidRPr="003E3D0F">
              <w:rPr>
                <w:rFonts w:ascii="Times New Roman" w:hAnsi="Times New Roman"/>
              </w:rPr>
              <w:t>араж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5</w:t>
            </w:r>
          </w:p>
          <w:p w:rsidR="00C12B5A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7,8</w:t>
            </w: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3,5</w:t>
            </w:r>
          </w:p>
          <w:p w:rsidR="00C12B5A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5</w:t>
            </w:r>
          </w:p>
          <w:p w:rsidR="00C12B5A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7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425C64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425C64" w:rsidRPr="003E3D0F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25C6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3E3D0F">
              <w:rPr>
                <w:rFonts w:ascii="Times New Roman" w:hAnsi="Times New Roman"/>
              </w:rPr>
              <w:t>Кру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70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C64" w:rsidRDefault="00425C64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2B5A" w:rsidRPr="003E3D0F">
              <w:rPr>
                <w:rFonts w:ascii="Times New Roman" w:hAnsi="Times New Roman"/>
              </w:rPr>
              <w:t>вартира</w:t>
            </w:r>
          </w:p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 (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44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ED59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21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EF4196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985"/>
        <w:gridCol w:w="1134"/>
        <w:gridCol w:w="1701"/>
        <w:gridCol w:w="1330"/>
        <w:gridCol w:w="1079"/>
        <w:gridCol w:w="1276"/>
        <w:gridCol w:w="1843"/>
        <w:gridCol w:w="1984"/>
      </w:tblGrid>
      <w:tr w:rsidR="00803163" w:rsidRPr="003E3D0F" w:rsidTr="00425C64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25C64">
        <w:trPr>
          <w:trHeight w:val="163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EF4196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EF4196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CB1C28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F4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F419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25C64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F4196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Богданов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71 969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 </w:t>
            </w: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EF4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2</w:t>
            </w: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</w:t>
            </w: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F4196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EF419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22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E378B2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985"/>
        <w:gridCol w:w="1134"/>
        <w:gridCol w:w="1559"/>
        <w:gridCol w:w="1960"/>
        <w:gridCol w:w="1300"/>
        <w:gridCol w:w="1134"/>
        <w:gridCol w:w="1276"/>
        <w:gridCol w:w="1984"/>
      </w:tblGrid>
      <w:tr w:rsidR="00803163" w:rsidRPr="003E3D0F" w:rsidTr="00425C64">
        <w:trPr>
          <w:trHeight w:val="5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</w:t>
            </w:r>
          </w:p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аходящихся</w:t>
            </w:r>
            <w:proofErr w:type="gramEnd"/>
            <w:r w:rsidRPr="003E3D0F"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481E65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ы сделки (вид приобретенного </w:t>
            </w:r>
            <w:r w:rsidRPr="00481E65">
              <w:rPr>
                <w:rFonts w:ascii="Times New Roman" w:hAnsi="Times New Roman"/>
              </w:rPr>
              <w:lastRenderedPageBreak/>
              <w:t>имущества, источники)</w:t>
            </w:r>
          </w:p>
        </w:tc>
      </w:tr>
      <w:tr w:rsidR="00803163" w:rsidRPr="003E3D0F" w:rsidTr="00BF63C7">
        <w:trPr>
          <w:trHeight w:val="145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04324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04324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425C64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43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04324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2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3E3D0F">
              <w:rPr>
                <w:rFonts w:ascii="Times New Roman" w:hAnsi="Times New Roman"/>
              </w:rPr>
              <w:lastRenderedPageBreak/>
              <w:t>Кубанова</w:t>
            </w:r>
            <w:proofErr w:type="spellEnd"/>
            <w:r w:rsidRPr="003E3D0F">
              <w:rPr>
                <w:rFonts w:ascii="Times New Roman" w:hAnsi="Times New Roman"/>
              </w:rPr>
              <w:t xml:space="preserve"> Екатерина Викторовна</w:t>
            </w:r>
            <w:r w:rsidRPr="003E3D0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63 647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4)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2</w:t>
            </w:r>
          </w:p>
          <w:p w:rsidR="00C12B5A" w:rsidRPr="003E3D0F" w:rsidRDefault="00C12B5A" w:rsidP="0004324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Default="00C12B5A" w:rsidP="0004324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B1C28" w:rsidRPr="003E3D0F" w:rsidRDefault="00CB1C28" w:rsidP="0004324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4,6</w:t>
            </w:r>
          </w:p>
          <w:p w:rsidR="00C12B5A" w:rsidRDefault="00C12B5A" w:rsidP="0004324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B1C28" w:rsidRPr="003E3D0F" w:rsidRDefault="00CB1C28" w:rsidP="0004324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5,1</w:t>
            </w:r>
          </w:p>
          <w:p w:rsidR="00C12B5A" w:rsidRPr="003E3D0F" w:rsidRDefault="00C12B5A" w:rsidP="0004324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5C64" w:rsidRDefault="00425C64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ВАЗ 210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AE646B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BF63C7">
        <w:trPr>
          <w:trHeight w:val="113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04324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98 95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0432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9</w:t>
            </w:r>
          </w:p>
          <w:p w:rsidR="00C12B5A" w:rsidRPr="003E3D0F" w:rsidRDefault="00C12B5A" w:rsidP="0004324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3E3D0F">
              <w:rPr>
                <w:rFonts w:ascii="Times New Roman" w:hAnsi="Times New Roman"/>
              </w:rPr>
              <w:t>Лансер</w:t>
            </w:r>
            <w:proofErr w:type="spellEnd"/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425C64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25C64">
              <w:rPr>
                <w:rFonts w:ascii="Times New Roman" w:hAnsi="Times New Roman"/>
              </w:rPr>
              <w:t>Моторная лодка</w:t>
            </w:r>
          </w:p>
          <w:p w:rsidR="00C12B5A" w:rsidRPr="0011477D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432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120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9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4,6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0432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0432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23 </w:t>
      </w:r>
      <w:proofErr w:type="spellStart"/>
      <w:r w:rsidRPr="003E3D0F">
        <w:rPr>
          <w:rFonts w:ascii="Times New Roman" w:hAnsi="Times New Roman"/>
        </w:rPr>
        <w:t>Пестов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2E2C03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1984"/>
        <w:gridCol w:w="1276"/>
        <w:gridCol w:w="1276"/>
        <w:gridCol w:w="1330"/>
        <w:gridCol w:w="1221"/>
        <w:gridCol w:w="1276"/>
        <w:gridCol w:w="1701"/>
        <w:gridCol w:w="1984"/>
      </w:tblGrid>
      <w:tr w:rsidR="00803163" w:rsidRPr="003E3D0F" w:rsidTr="00481E65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</w:t>
            </w:r>
          </w:p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аходящихся</w:t>
            </w:r>
            <w:proofErr w:type="gramEnd"/>
            <w:r w:rsidRPr="003E3D0F"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481E65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ы сделки </w:t>
            </w:r>
            <w:r w:rsidRPr="00481E65">
              <w:rPr>
                <w:rFonts w:ascii="Times New Roman" w:hAnsi="Times New Roman"/>
              </w:rPr>
              <w:lastRenderedPageBreak/>
              <w:t>(вид приобретенного имущества, источники)</w:t>
            </w:r>
          </w:p>
        </w:tc>
      </w:tr>
      <w:tr w:rsidR="00803163" w:rsidRPr="003E3D0F" w:rsidTr="00BF63C7">
        <w:trPr>
          <w:trHeight w:val="53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2E2C03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2E2C03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BF63C7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E2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E2C0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11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Константинова Тамара Геннад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00 124,52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жилое помещение</w:t>
            </w:r>
          </w:p>
          <w:p w:rsidR="00C12B5A" w:rsidRPr="003E3D0F" w:rsidRDefault="00C12B5A" w:rsidP="00C56A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631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3,9</w:t>
            </w: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4,1</w:t>
            </w: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2E2C0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2E2C0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BF63C7">
        <w:trPr>
          <w:trHeight w:val="100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 131 12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жилое помещение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631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BF63C7" w:rsidRPr="003E3D0F" w:rsidRDefault="00BF63C7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3,9</w:t>
            </w: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BF63C7" w:rsidRPr="003E3D0F" w:rsidRDefault="00BF63C7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4,1</w:t>
            </w: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BF63C7" w:rsidRPr="003E3D0F" w:rsidRDefault="00BF63C7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BF63C7" w:rsidRPr="003E3D0F" w:rsidRDefault="00BF63C7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BF63C7" w:rsidRPr="003E3D0F" w:rsidRDefault="00BF63C7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2E2C0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63C7" w:rsidRPr="003E3D0F" w:rsidRDefault="00BF63C7" w:rsidP="002E2C0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орд Фокус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УАЗ 390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E2C0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</w:t>
      </w:r>
      <w:r w:rsidR="007B7F3A" w:rsidRPr="003E3D0F">
        <w:rPr>
          <w:rFonts w:ascii="Times New Roman" w:hAnsi="Times New Roman"/>
        </w:rPr>
        <w:t xml:space="preserve"> </w:t>
      </w:r>
      <w:r w:rsidRPr="003E3D0F">
        <w:rPr>
          <w:rFonts w:ascii="Times New Roman" w:hAnsi="Times New Roman"/>
        </w:rPr>
        <w:t>24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823C15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984"/>
        <w:gridCol w:w="1134"/>
        <w:gridCol w:w="1560"/>
        <w:gridCol w:w="1330"/>
        <w:gridCol w:w="1363"/>
        <w:gridCol w:w="1134"/>
        <w:gridCol w:w="1559"/>
        <w:gridCol w:w="2126"/>
      </w:tblGrid>
      <w:tr w:rsidR="00803163" w:rsidRPr="003E3D0F" w:rsidTr="00BF63C7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 xml:space="preserve">Сведения об источниках получения средств, </w:t>
            </w:r>
            <w:r w:rsidRPr="00481E65">
              <w:rPr>
                <w:rFonts w:ascii="Times New Roman" w:hAnsi="Times New Roman"/>
              </w:rPr>
              <w:lastRenderedPageBreak/>
              <w:t>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BF63C7">
        <w:trPr>
          <w:trHeight w:val="53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823C15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823C15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3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823C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lastRenderedPageBreak/>
              <w:t>Трубицына</w:t>
            </w:r>
            <w:proofErr w:type="spellEnd"/>
            <w:r w:rsidRPr="003E3D0F">
              <w:rPr>
                <w:rFonts w:ascii="Times New Roman" w:hAnsi="Times New Roman"/>
              </w:rPr>
              <w:t xml:space="preserve"> Людмил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75 655,59</w:t>
            </w: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23C1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60,0</w:t>
            </w:r>
          </w:p>
          <w:p w:rsidR="00C12B5A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BF63C7" w:rsidRPr="003E3D0F" w:rsidRDefault="00BF63C7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BF63C7" w:rsidRPr="003E3D0F" w:rsidRDefault="00BF63C7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t>Шевролет</w:t>
            </w:r>
            <w:proofErr w:type="spellEnd"/>
            <w:r w:rsidRPr="003E3D0F">
              <w:rPr>
                <w:rFonts w:ascii="Times New Roman" w:hAnsi="Times New Roman"/>
              </w:rPr>
              <w:t xml:space="preserve"> Нив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BF63C7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95 860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823C15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АЗ 21214</w:t>
            </w: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,0</w:t>
            </w:r>
          </w:p>
          <w:p w:rsidR="00C12B5A" w:rsidRPr="003E3D0F" w:rsidRDefault="00C12B5A" w:rsidP="00823C1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23C15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823C1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823C1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23C15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25 </w:t>
      </w:r>
      <w:proofErr w:type="spellStart"/>
      <w:r w:rsidRPr="003E3D0F">
        <w:rPr>
          <w:rFonts w:ascii="Times New Roman" w:hAnsi="Times New Roman"/>
        </w:rPr>
        <w:t>Чудов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E35692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1560"/>
        <w:gridCol w:w="1417"/>
        <w:gridCol w:w="1276"/>
        <w:gridCol w:w="1701"/>
        <w:gridCol w:w="1959"/>
        <w:gridCol w:w="1161"/>
        <w:gridCol w:w="1134"/>
        <w:gridCol w:w="1701"/>
        <w:gridCol w:w="1701"/>
      </w:tblGrid>
      <w:tr w:rsidR="00803163" w:rsidRPr="003E3D0F" w:rsidTr="00481E65">
        <w:trPr>
          <w:trHeight w:val="53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81E65">
        <w:trPr>
          <w:trHeight w:val="1329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E3569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E3569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35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3569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99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lastRenderedPageBreak/>
              <w:t>Клюева Наталья Викторовна</w:t>
            </w:r>
            <w:r w:rsidRPr="003E3D0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04 07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долевая</w:t>
            </w: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1/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35692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481E65">
        <w:trPr>
          <w:trHeight w:val="843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E35692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823 99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долевая</w:t>
            </w: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  <w:r w:rsidRPr="003E3D0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630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35692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630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35692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37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35692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3569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27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59228B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984"/>
        <w:gridCol w:w="1134"/>
        <w:gridCol w:w="1560"/>
        <w:gridCol w:w="1559"/>
        <w:gridCol w:w="1276"/>
        <w:gridCol w:w="1275"/>
        <w:gridCol w:w="1560"/>
        <w:gridCol w:w="1842"/>
      </w:tblGrid>
      <w:tr w:rsidR="00803163" w:rsidRPr="003E3D0F" w:rsidTr="00481E65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BF63C7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59228B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59228B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BF63C7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92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59228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Филатова Юли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45 103,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,9</w:t>
            </w:r>
          </w:p>
          <w:p w:rsidR="00C12B5A" w:rsidRPr="003E3D0F" w:rsidRDefault="00C12B5A" w:rsidP="0059228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9228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6</w:t>
            </w: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6</w:t>
            </w:r>
          </w:p>
          <w:p w:rsidR="00C12B5A" w:rsidRPr="003E3D0F" w:rsidRDefault="00C12B5A" w:rsidP="005922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BF63C7" w:rsidP="00592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12B5A"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9228B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59228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,9</w:t>
            </w: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6</w:t>
            </w: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Default="00C12B5A" w:rsidP="0059228B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BF63C7" w:rsidRPr="003E3D0F" w:rsidRDefault="00BF63C7" w:rsidP="0059228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922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29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847CE4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984"/>
        <w:gridCol w:w="1134"/>
        <w:gridCol w:w="1560"/>
        <w:gridCol w:w="1559"/>
        <w:gridCol w:w="1134"/>
        <w:gridCol w:w="1276"/>
        <w:gridCol w:w="1559"/>
        <w:gridCol w:w="1984"/>
      </w:tblGrid>
      <w:tr w:rsidR="00803163" w:rsidRPr="003E3D0F" w:rsidTr="00481E65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BF63C7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847CE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847CE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BF63C7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47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847CE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остина Еле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71 717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(индивидуальная)</w:t>
            </w: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43</w:t>
            </w:r>
          </w:p>
          <w:p w:rsidR="00C12B5A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63C7" w:rsidRDefault="00BF63C7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  <w:lang w:val="en-US"/>
              </w:rPr>
              <w:t xml:space="preserve">Daewoo </w:t>
            </w:r>
            <w:proofErr w:type="spellStart"/>
            <w:r w:rsidRPr="003E3D0F">
              <w:rPr>
                <w:rFonts w:ascii="Times New Roman" w:hAnsi="Times New Roman"/>
                <w:lang w:val="en-US"/>
              </w:rPr>
              <w:t>Mati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BF63C7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lastRenderedPageBreak/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1,5</w:t>
            </w: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47CE4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47CE4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847CE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847CE4" w:rsidRPr="003E3D0F" w:rsidRDefault="00847CE4" w:rsidP="00A135EF">
      <w:pPr>
        <w:spacing w:after="0" w:line="240" w:lineRule="auto"/>
        <w:jc w:val="center"/>
        <w:rPr>
          <w:rFonts w:ascii="Times New Roman" w:hAnsi="Times New Roman"/>
        </w:rPr>
      </w:pPr>
    </w:p>
    <w:p w:rsidR="00847CE4" w:rsidRPr="003E3D0F" w:rsidRDefault="00847CE4" w:rsidP="00A135EF">
      <w:pPr>
        <w:spacing w:after="0" w:line="240" w:lineRule="auto"/>
        <w:jc w:val="center"/>
        <w:rPr>
          <w:rFonts w:ascii="Times New Roman" w:hAnsi="Times New Roman"/>
        </w:rPr>
      </w:pPr>
    </w:p>
    <w:p w:rsidR="00A135EF" w:rsidRPr="003E3D0F" w:rsidRDefault="00A135EF" w:rsidP="00A135E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A135EF" w:rsidRPr="003E3D0F" w:rsidRDefault="00A135EF" w:rsidP="00A135E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30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418"/>
        <w:gridCol w:w="1558"/>
        <w:gridCol w:w="1276"/>
        <w:gridCol w:w="1700"/>
        <w:gridCol w:w="1700"/>
        <w:gridCol w:w="1280"/>
        <w:gridCol w:w="1134"/>
        <w:gridCol w:w="1984"/>
        <w:gridCol w:w="1559"/>
      </w:tblGrid>
      <w:tr w:rsidR="00803163" w:rsidRPr="003E3D0F" w:rsidTr="00481E65">
        <w:trPr>
          <w:trHeight w:val="53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81E65">
        <w:trPr>
          <w:trHeight w:val="1329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A135E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A135E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3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135E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11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t>Кульш</w:t>
            </w:r>
            <w:proofErr w:type="spellEnd"/>
            <w:r w:rsidRPr="003E3D0F">
              <w:rPr>
                <w:rFonts w:ascii="Times New Roman" w:hAnsi="Times New Roman"/>
              </w:rPr>
              <w:t xml:space="preserve"> Диа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04  516,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A135EF">
            <w:pPr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,8</w:t>
            </w: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135EF">
            <w:pPr>
              <w:spacing w:after="0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61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09 654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,8</w:t>
            </w: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49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4,8</w:t>
            </w: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A135EF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A135E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31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2D5144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418"/>
        <w:gridCol w:w="1985"/>
        <w:gridCol w:w="1134"/>
        <w:gridCol w:w="1560"/>
        <w:gridCol w:w="1329"/>
        <w:gridCol w:w="1080"/>
        <w:gridCol w:w="1418"/>
        <w:gridCol w:w="1559"/>
        <w:gridCol w:w="2126"/>
      </w:tblGrid>
      <w:tr w:rsidR="00803163" w:rsidRPr="003E3D0F" w:rsidTr="00481E65">
        <w:trPr>
          <w:trHeight w:val="53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BF63C7">
        <w:trPr>
          <w:trHeight w:val="536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2D514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2D514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BF63C7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D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2D514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8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еменова Мила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14 609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BF63C7" w:rsidP="002D51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2B5A" w:rsidRPr="003E3D0F">
              <w:rPr>
                <w:rFonts w:ascii="Times New Roman" w:hAnsi="Times New Roman"/>
              </w:rPr>
              <w:t>вартира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2D51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D51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D5144">
            <w:pPr>
              <w:tabs>
                <w:tab w:val="left" w:pos="30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,8</w:t>
            </w: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70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D51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2D514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,8</w:t>
            </w: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D514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A17C56" w:rsidRPr="003E3D0F" w:rsidRDefault="00A17C56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A17C56" w:rsidRPr="003E3D0F" w:rsidRDefault="00A17C56" w:rsidP="00A17C5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A17C56" w:rsidRPr="003E3D0F" w:rsidRDefault="00A17C56" w:rsidP="00A17C5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31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277"/>
        <w:gridCol w:w="1985"/>
        <w:gridCol w:w="1134"/>
        <w:gridCol w:w="1701"/>
        <w:gridCol w:w="1329"/>
        <w:gridCol w:w="1222"/>
        <w:gridCol w:w="1418"/>
        <w:gridCol w:w="1701"/>
        <w:gridCol w:w="1842"/>
      </w:tblGrid>
      <w:tr w:rsidR="00803163" w:rsidRPr="003E3D0F" w:rsidTr="00BF63C7">
        <w:trPr>
          <w:trHeight w:val="53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 xml:space="preserve">Сведения об источниках получения </w:t>
            </w:r>
            <w:r w:rsidRPr="00481E65">
              <w:rPr>
                <w:rFonts w:ascii="Times New Roman" w:hAnsi="Times New Roman"/>
              </w:rPr>
              <w:lastRenderedPageBreak/>
              <w:t>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BF63C7">
        <w:trPr>
          <w:trHeight w:val="163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A17C56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A17C56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BF63C7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17C5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10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Полевых Елена Валерь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67 173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3C7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квартира </w:t>
            </w: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4</w:t>
            </w: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9</w:t>
            </w: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3E3D0F">
              <w:rPr>
                <w:rFonts w:ascii="Times New Roman" w:hAnsi="Times New Roman"/>
              </w:rPr>
              <w:t>Хундай</w:t>
            </w:r>
            <w:proofErr w:type="spellEnd"/>
            <w:r w:rsidRPr="003E3D0F">
              <w:rPr>
                <w:rFonts w:ascii="Times New Roman" w:hAnsi="Times New Roman"/>
              </w:rPr>
              <w:t xml:space="preserve"> </w:t>
            </w:r>
            <w:proofErr w:type="spellStart"/>
            <w:r w:rsidRPr="003E3D0F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BF63C7">
        <w:trPr>
          <w:trHeight w:val="63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8 87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Рено </w:t>
            </w:r>
            <w:proofErr w:type="spellStart"/>
            <w:r w:rsidRPr="003E3D0F">
              <w:rPr>
                <w:rFonts w:ascii="Times New Roman" w:hAnsi="Times New Roman"/>
              </w:rPr>
              <w:t>Логан</w:t>
            </w:r>
            <w:proofErr w:type="spellEnd"/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352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A17C56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A17C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A17C56" w:rsidRPr="003E3D0F" w:rsidRDefault="00A17C56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A17C56" w:rsidRPr="003E3D0F" w:rsidRDefault="00A17C56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A17C56" w:rsidRPr="003E3D0F" w:rsidRDefault="00A17C56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32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E450D3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1418"/>
        <w:gridCol w:w="1986"/>
        <w:gridCol w:w="1418"/>
        <w:gridCol w:w="1417"/>
        <w:gridCol w:w="1674"/>
        <w:gridCol w:w="1445"/>
        <w:gridCol w:w="1134"/>
        <w:gridCol w:w="1417"/>
        <w:gridCol w:w="1701"/>
      </w:tblGrid>
      <w:tr w:rsidR="00803163" w:rsidRPr="003E3D0F" w:rsidTr="00481E65">
        <w:trPr>
          <w:trHeight w:val="53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BF63C7">
        <w:trPr>
          <w:trHeight w:val="1329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E450D3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E450D3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BF63C7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45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E450D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99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Старченко Юли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93 589,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¼)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8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BF63C7">
        <w:trPr>
          <w:trHeight w:val="1001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E450D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74 538,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E450D3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E450D3">
            <w:pPr>
              <w:spacing w:after="0" w:line="240" w:lineRule="exact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3E3D0F">
              <w:rPr>
                <w:rFonts w:ascii="Times New Roman" w:hAnsi="Times New Roman"/>
                <w:lang w:val="en-US"/>
              </w:rPr>
              <w:t>cruze</w:t>
            </w:r>
            <w:proofErr w:type="spellEnd"/>
          </w:p>
          <w:p w:rsidR="00C12B5A" w:rsidRPr="003E3D0F" w:rsidRDefault="00C12B5A" w:rsidP="00E450D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690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E450D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E450D3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E450D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E450D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¼)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8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BF63C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33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A343A1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559"/>
        <w:gridCol w:w="1276"/>
        <w:gridCol w:w="1701"/>
        <w:gridCol w:w="1960"/>
        <w:gridCol w:w="1158"/>
        <w:gridCol w:w="1276"/>
        <w:gridCol w:w="1559"/>
        <w:gridCol w:w="1701"/>
      </w:tblGrid>
      <w:tr w:rsidR="00803163" w:rsidRPr="003E3D0F" w:rsidTr="00481E65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ы сделки (вид приобретенного имущества, </w:t>
            </w:r>
            <w:r w:rsidRPr="00481E65">
              <w:rPr>
                <w:rFonts w:ascii="Times New Roman" w:hAnsi="Times New Roman"/>
              </w:rPr>
              <w:lastRenderedPageBreak/>
              <w:t>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81E65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A343A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A343A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34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A343A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Говорова Татья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84 979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5)</w:t>
            </w: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9,7</w:t>
            </w: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481E65">
        <w:trPr>
          <w:trHeight w:val="87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 </w:t>
            </w: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5)</w:t>
            </w: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9,7</w:t>
            </w: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A343A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A343A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35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</w:t>
      </w:r>
      <w:r w:rsidR="0002464E" w:rsidRPr="003E3D0F">
        <w:rPr>
          <w:rFonts w:ascii="Times New Roman" w:hAnsi="Times New Roman"/>
        </w:rPr>
        <w:t>1</w:t>
      </w:r>
      <w:r w:rsidR="002518D1" w:rsidRPr="003E3D0F">
        <w:rPr>
          <w:rFonts w:ascii="Times New Roman" w:hAnsi="Times New Roman"/>
        </w:rPr>
        <w:t>7</w:t>
      </w:r>
      <w:r w:rsidR="0002464E" w:rsidRPr="003E3D0F">
        <w:rPr>
          <w:rFonts w:ascii="Times New Roman" w:hAnsi="Times New Roman"/>
        </w:rPr>
        <w:t xml:space="preserve"> </w:t>
      </w:r>
      <w:r w:rsidRPr="003E3D0F">
        <w:rPr>
          <w:rFonts w:ascii="Times New Roman" w:hAnsi="Times New Roman"/>
        </w:rPr>
        <w:t>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1559"/>
        <w:gridCol w:w="1703"/>
        <w:gridCol w:w="1134"/>
        <w:gridCol w:w="1560"/>
        <w:gridCol w:w="1815"/>
        <w:gridCol w:w="1161"/>
        <w:gridCol w:w="1276"/>
        <w:gridCol w:w="1843"/>
        <w:gridCol w:w="1417"/>
      </w:tblGrid>
      <w:tr w:rsidR="00803163" w:rsidRPr="003E3D0F" w:rsidTr="00481E65">
        <w:trPr>
          <w:trHeight w:val="53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BF63C7">
        <w:trPr>
          <w:trHeight w:val="1329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2518D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2518D1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CB1C28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51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2518D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114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опаткина Евгения 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67 090,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5/34)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2)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квартира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2)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,9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9,2</w:t>
            </w:r>
          </w:p>
          <w:p w:rsidR="00C12B5A" w:rsidRPr="003E3D0F" w:rsidRDefault="00C12B5A" w:rsidP="002518D1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518D1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51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BF63C7">
        <w:trPr>
          <w:trHeight w:val="540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Супруг</w:t>
            </w:r>
          </w:p>
          <w:p w:rsidR="00C12B5A" w:rsidRPr="003E3D0F" w:rsidRDefault="00C12B5A" w:rsidP="002518D1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 082 681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5/34)</w:t>
            </w:r>
          </w:p>
          <w:p w:rsidR="00C12B5A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2)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,9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B1C28" w:rsidRDefault="00CB1C28" w:rsidP="002518D1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518D1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518D1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Default="00C12B5A" w:rsidP="002518D1">
            <w:pPr>
              <w:spacing w:after="0"/>
              <w:rPr>
                <w:rFonts w:ascii="Times New Roman" w:hAnsi="Times New Roman"/>
              </w:rPr>
            </w:pPr>
          </w:p>
          <w:p w:rsidR="00CB1C28" w:rsidRPr="003E3D0F" w:rsidRDefault="00CB1C28" w:rsidP="002518D1">
            <w:pPr>
              <w:spacing w:after="0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518D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ойота Марк 2</w:t>
            </w:r>
          </w:p>
          <w:p w:rsidR="00C12B5A" w:rsidRPr="003E3D0F" w:rsidRDefault="00C12B5A" w:rsidP="002518D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206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совершенно </w:t>
            </w:r>
            <w:proofErr w:type="gramStart"/>
            <w:r w:rsidRPr="003E3D0F">
              <w:rPr>
                <w:rFonts w:ascii="Times New Roman" w:hAnsi="Times New Roman"/>
              </w:rPr>
              <w:t>-л</w:t>
            </w:r>
            <w:proofErr w:type="gramEnd"/>
            <w:r w:rsidRPr="003E3D0F">
              <w:rPr>
                <w:rFonts w:ascii="Times New Roman" w:hAnsi="Times New Roman"/>
              </w:rPr>
              <w:t>етн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17)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,9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225"/>
        </w:trPr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Несовершенно </w:t>
            </w:r>
            <w:proofErr w:type="gramStart"/>
            <w:r w:rsidRPr="003E3D0F">
              <w:rPr>
                <w:rFonts w:ascii="Times New Roman" w:hAnsi="Times New Roman"/>
              </w:rPr>
              <w:t>-л</w:t>
            </w:r>
            <w:proofErr w:type="gramEnd"/>
            <w:r w:rsidRPr="003E3D0F">
              <w:rPr>
                <w:rFonts w:ascii="Times New Roman" w:hAnsi="Times New Roman"/>
              </w:rPr>
              <w:t>етн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17)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7,9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2518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Pr="003E3D0F" w:rsidRDefault="00803163" w:rsidP="00CD7579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CD7579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36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CE3649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559"/>
        <w:gridCol w:w="1276"/>
        <w:gridCol w:w="1701"/>
        <w:gridCol w:w="1960"/>
        <w:gridCol w:w="1158"/>
        <w:gridCol w:w="1276"/>
        <w:gridCol w:w="1701"/>
        <w:gridCol w:w="1559"/>
      </w:tblGrid>
      <w:tr w:rsidR="00803163" w:rsidRPr="003E3D0F" w:rsidTr="00481E65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481E65">
            <w:pPr>
              <w:spacing w:after="0" w:line="240" w:lineRule="auto"/>
              <w:rPr>
                <w:rFonts w:ascii="Times New Roman" w:hAnsi="Times New Roman"/>
              </w:rPr>
            </w:pPr>
            <w:r w:rsidRPr="00481E65">
              <w:rPr>
                <w:rFonts w:ascii="Times New Roman" w:hAnsi="Times New Roman"/>
              </w:rPr>
              <w:t xml:space="preserve">Сведения об источниках получения </w:t>
            </w:r>
            <w:r w:rsidRPr="00481E65">
              <w:rPr>
                <w:rFonts w:ascii="Times New Roman" w:hAnsi="Times New Roman"/>
              </w:rPr>
              <w:lastRenderedPageBreak/>
              <w:t>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481E65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CE3649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CE3649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E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CE36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10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Елизарова Наталь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32 113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17/2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</w:pPr>
            <w:r w:rsidRPr="003E3D0F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481E65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2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</w:pPr>
            <w:r w:rsidRPr="003E3D0F">
              <w:rPr>
                <w:rFonts w:ascii="Times New Roman" w:hAnsi="Times New Roman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62C1F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2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</w:pPr>
            <w:r w:rsidRPr="003E3D0F">
              <w:rPr>
                <w:rFonts w:ascii="Times New Roman" w:hAnsi="Times New Roman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481E65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 (долевая 2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CE3649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E364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37 </w:t>
      </w:r>
      <w:proofErr w:type="spellStart"/>
      <w:r w:rsidRPr="003E3D0F">
        <w:rPr>
          <w:rFonts w:ascii="Times New Roman" w:hAnsi="Times New Roman"/>
        </w:rPr>
        <w:t>Борович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984"/>
        <w:gridCol w:w="1134"/>
        <w:gridCol w:w="1418"/>
        <w:gridCol w:w="1472"/>
        <w:gridCol w:w="1363"/>
        <w:gridCol w:w="1134"/>
        <w:gridCol w:w="1559"/>
        <w:gridCol w:w="2126"/>
      </w:tblGrid>
      <w:tr w:rsidR="00803163" w:rsidRPr="003E3D0F" w:rsidTr="00CB1C28">
        <w:trPr>
          <w:trHeight w:val="5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Default="00AB2467">
            <w:pPr>
              <w:spacing w:after="0" w:line="240" w:lineRule="auto"/>
              <w:rPr>
                <w:rFonts w:ascii="Times New Roman" w:hAnsi="Times New Roman"/>
              </w:rPr>
            </w:pPr>
            <w:r w:rsidRPr="00AB2467">
              <w:rPr>
                <w:rFonts w:ascii="Times New Roman" w:hAnsi="Times New Roman"/>
              </w:rPr>
              <w:t xml:space="preserve">Сведения об </w:t>
            </w:r>
            <w:r w:rsidRPr="00AB2467">
              <w:rPr>
                <w:rFonts w:ascii="Times New Roman" w:hAnsi="Times New Roman"/>
              </w:rPr>
              <w:lastRenderedPageBreak/>
              <w:t>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CB1C28">
        <w:trPr>
          <w:trHeight w:val="163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435830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435830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CB1C28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43583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13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Борисова Наталь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60 649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85</w:t>
            </w: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35830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4358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CB1C28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89 693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орд Фокус</w:t>
            </w:r>
          </w:p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BF63C7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F63C7">
              <w:rPr>
                <w:rFonts w:ascii="Times New Roman" w:hAnsi="Times New Roman"/>
              </w:rPr>
              <w:t>Тракторный прице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85</w:t>
            </w: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35830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CB1C28">
        <w:trPr>
          <w:trHeight w:val="24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85</w:t>
            </w: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35830">
            <w:pPr>
              <w:tabs>
                <w:tab w:val="left" w:pos="1440"/>
              </w:tabs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826FDE" w:rsidRPr="003E3D0F" w:rsidRDefault="00826FDE" w:rsidP="00826FDE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826FDE" w:rsidRPr="003E3D0F" w:rsidRDefault="00826FDE" w:rsidP="00826FDE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38 Валдай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p w:rsidR="00826FDE" w:rsidRPr="003E3D0F" w:rsidRDefault="00826FDE" w:rsidP="00826FD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417"/>
        <w:gridCol w:w="1178"/>
        <w:gridCol w:w="1846"/>
        <w:gridCol w:w="1567"/>
        <w:gridCol w:w="1313"/>
        <w:gridCol w:w="1326"/>
        <w:gridCol w:w="1842"/>
        <w:gridCol w:w="1701"/>
      </w:tblGrid>
      <w:tr w:rsidR="00803163" w:rsidRPr="003E3D0F" w:rsidTr="00AB2467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AB2467">
            <w:pPr>
              <w:spacing w:after="0" w:line="240" w:lineRule="auto"/>
              <w:rPr>
                <w:rFonts w:ascii="Times New Roman" w:hAnsi="Times New Roman"/>
              </w:rPr>
            </w:pPr>
            <w:r w:rsidRPr="00AB2467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ы сделки (вид </w:t>
            </w:r>
            <w:r w:rsidRPr="00AB2467">
              <w:rPr>
                <w:rFonts w:ascii="Times New Roman" w:hAnsi="Times New Roman"/>
              </w:rPr>
              <w:lastRenderedPageBreak/>
              <w:t>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AB2467">
        <w:trPr>
          <w:trHeight w:val="53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Транс-портные</w:t>
            </w:r>
            <w:proofErr w:type="gramEnd"/>
            <w:r w:rsidRPr="003E3D0F">
              <w:rPr>
                <w:rFonts w:ascii="Times New Roman" w:hAnsi="Times New Roman"/>
              </w:rPr>
              <w:t xml:space="preserve"> средства</w:t>
            </w:r>
          </w:p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AB2467">
        <w:trPr>
          <w:trHeight w:val="9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Михайлова Ан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37 93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3,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AB246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60 13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3.4</w:t>
            </w:r>
          </w:p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AB2467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826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 39 Новгород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985"/>
        <w:gridCol w:w="1275"/>
        <w:gridCol w:w="1701"/>
        <w:gridCol w:w="1677"/>
        <w:gridCol w:w="1158"/>
        <w:gridCol w:w="1276"/>
        <w:gridCol w:w="1701"/>
        <w:gridCol w:w="1559"/>
      </w:tblGrid>
      <w:tr w:rsidR="00803163" w:rsidRPr="003E3D0F" w:rsidTr="00BF63C7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AB2467">
            <w:pPr>
              <w:spacing w:after="0" w:line="240" w:lineRule="auto"/>
              <w:rPr>
                <w:rFonts w:ascii="Times New Roman" w:hAnsi="Times New Roman"/>
              </w:rPr>
            </w:pPr>
            <w:r w:rsidRPr="00AB2467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BF63C7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BF63C7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Федорова Оксана Александровна</w:t>
            </w:r>
            <w:r w:rsidRPr="003E3D0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83 942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квартира 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,7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 xml:space="preserve">Опель </w:t>
            </w:r>
            <w:proofErr w:type="spellStart"/>
            <w:r w:rsidRPr="003E3D0F"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AE646B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BF63C7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41 638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BF63C7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2B5A" w:rsidRPr="003E3D0F">
              <w:rPr>
                <w:rFonts w:ascii="Times New Roman" w:hAnsi="Times New Roman"/>
              </w:rPr>
              <w:t>вартира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34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lastRenderedPageBreak/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о доходах, расходах, об имуществе и обязательствах имущественного характера помощника Мирового судьи судебного участка №40  Старорусского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559"/>
        <w:gridCol w:w="1276"/>
        <w:gridCol w:w="1701"/>
        <w:gridCol w:w="1960"/>
        <w:gridCol w:w="1300"/>
        <w:gridCol w:w="1134"/>
        <w:gridCol w:w="1701"/>
        <w:gridCol w:w="1559"/>
      </w:tblGrid>
      <w:tr w:rsidR="00803163" w:rsidRPr="003E3D0F" w:rsidTr="00AB2467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Pr="003E3D0F" w:rsidRDefault="00AB2467" w:rsidP="00AB2467">
            <w:pPr>
              <w:spacing w:after="0" w:line="240" w:lineRule="auto"/>
              <w:rPr>
                <w:rFonts w:ascii="Times New Roman" w:hAnsi="Times New Roman"/>
              </w:rPr>
            </w:pPr>
            <w:r w:rsidRPr="00AB2467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03163" w:rsidRPr="003E3D0F" w:rsidTr="00AB2467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AB2467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имофеева Жанна Генн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67 952.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3E3D0F">
              <w:rPr>
                <w:rFonts w:ascii="Times New Roman" w:hAnsi="Times New Roman"/>
              </w:rPr>
              <w:t>долевая</w:t>
            </w:r>
            <w:proofErr w:type="gramEnd"/>
            <w:r w:rsidRPr="003E3D0F">
              <w:rPr>
                <w:rFonts w:ascii="Times New Roman" w:hAnsi="Times New Roman"/>
              </w:rPr>
              <w:t xml:space="preserve"> ½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53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AE646B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B5A" w:rsidRPr="003E3D0F" w:rsidTr="00AB2467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7 740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3E3D0F">
              <w:rPr>
                <w:rFonts w:ascii="Times New Roman" w:hAnsi="Times New Roman"/>
              </w:rPr>
              <w:t>долевая</w:t>
            </w:r>
            <w:proofErr w:type="gramEnd"/>
            <w:r w:rsidRPr="003E3D0F">
              <w:rPr>
                <w:rFonts w:ascii="Times New Roman" w:hAnsi="Times New Roman"/>
              </w:rPr>
              <w:t xml:space="preserve"> ½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½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4)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53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2.3</w:t>
            </w:r>
          </w:p>
          <w:p w:rsidR="00C12B5A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63C7" w:rsidRPr="003E3D0F" w:rsidRDefault="00BF63C7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63C7" w:rsidRPr="003E3D0F" w:rsidRDefault="00BF63C7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  <w:lang w:val="en-US"/>
              </w:rPr>
              <w:t>Opel</w:t>
            </w:r>
            <w:r w:rsidRPr="003E3D0F">
              <w:rPr>
                <w:rFonts w:ascii="Times New Roman" w:hAnsi="Times New Roman"/>
              </w:rPr>
              <w:t xml:space="preserve"> </w:t>
            </w:r>
            <w:proofErr w:type="spellStart"/>
            <w:r w:rsidRPr="003E3D0F">
              <w:rPr>
                <w:rFonts w:ascii="Times New Roman" w:hAnsi="Times New Roman"/>
                <w:lang w:val="en-US"/>
              </w:rPr>
              <w:t>Corc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AB2467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земельный участок 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53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2.3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AB2467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земельный участок 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753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2.3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60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600B1F" w:rsidRPr="003E3D0F" w:rsidRDefault="00600B1F" w:rsidP="00600B1F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помощника мирового судьи судебного участка № 41 </w:t>
      </w:r>
      <w:proofErr w:type="spellStart"/>
      <w:r w:rsidRPr="003E3D0F">
        <w:rPr>
          <w:rFonts w:ascii="Times New Roman" w:hAnsi="Times New Roman"/>
        </w:rPr>
        <w:t>Чудовского</w:t>
      </w:r>
      <w:proofErr w:type="spellEnd"/>
      <w:r w:rsidRPr="003E3D0F">
        <w:rPr>
          <w:rFonts w:ascii="Times New Roman" w:hAnsi="Times New Roman"/>
        </w:rPr>
        <w:t xml:space="preserve"> судебного района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7 года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1985"/>
        <w:gridCol w:w="1134"/>
        <w:gridCol w:w="1559"/>
        <w:gridCol w:w="1701"/>
        <w:gridCol w:w="1417"/>
        <w:gridCol w:w="1276"/>
        <w:gridCol w:w="1701"/>
        <w:gridCol w:w="1559"/>
      </w:tblGrid>
      <w:tr w:rsidR="00803163" w:rsidRPr="003E3D0F" w:rsidTr="00370834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AB2467">
            <w:pPr>
              <w:spacing w:after="0" w:line="240" w:lineRule="auto"/>
              <w:rPr>
                <w:rFonts w:ascii="Times New Roman" w:hAnsi="Times New Roman"/>
              </w:rPr>
            </w:pPr>
            <w:r w:rsidRPr="00AB2467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370834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3E3D0F">
              <w:rPr>
                <w:rFonts w:ascii="Times New Roman" w:hAnsi="Times New Roman"/>
              </w:rPr>
              <w:t>недвижи</w:t>
            </w:r>
            <w:proofErr w:type="spellEnd"/>
            <w:r w:rsidRPr="003E3D0F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370834">
        <w:trPr>
          <w:trHeight w:val="9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омако Юлия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369 425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437</w:t>
            </w: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63C7" w:rsidRDefault="00BF63C7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3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370834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92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437</w:t>
            </w:r>
          </w:p>
          <w:p w:rsidR="00C12B5A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C28" w:rsidRDefault="00CB1C28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12B5A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1C28" w:rsidRPr="003E3D0F" w:rsidRDefault="00CB1C28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  <w:lang w:val="en-US"/>
              </w:rPr>
              <w:t>HYUNDA TUC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4358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803163" w:rsidRDefault="00803163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>Сведения</w:t>
      </w:r>
    </w:p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  <w:r w:rsidRPr="003E3D0F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начальника отдела ЗАГС </w:t>
      </w:r>
      <w:proofErr w:type="gramStart"/>
      <w:r w:rsidRPr="003E3D0F">
        <w:rPr>
          <w:rFonts w:ascii="Times New Roman" w:hAnsi="Times New Roman"/>
        </w:rPr>
        <w:t>Хвойная</w:t>
      </w:r>
      <w:proofErr w:type="gramEnd"/>
      <w:r w:rsidRPr="003E3D0F">
        <w:rPr>
          <w:rFonts w:ascii="Times New Roman" w:hAnsi="Times New Roman"/>
        </w:rPr>
        <w:t>, комитета записи актов гражданского состояния и организационного обеспечения деятельности мировых судей Новгородской области и членов его семьи за период с 1 января по 31 декабря 201</w:t>
      </w:r>
      <w:r w:rsidR="00501CFA" w:rsidRPr="003E3D0F">
        <w:rPr>
          <w:rFonts w:ascii="Times New Roman" w:hAnsi="Times New Roman"/>
        </w:rPr>
        <w:t>7</w:t>
      </w:r>
      <w:r w:rsidRPr="003E3D0F">
        <w:rPr>
          <w:rFonts w:ascii="Times New Roman" w:hAnsi="Times New Roman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984"/>
        <w:gridCol w:w="1134"/>
        <w:gridCol w:w="1701"/>
        <w:gridCol w:w="1418"/>
        <w:gridCol w:w="1417"/>
        <w:gridCol w:w="1418"/>
        <w:gridCol w:w="1559"/>
        <w:gridCol w:w="1418"/>
      </w:tblGrid>
      <w:tr w:rsidR="00803163" w:rsidRPr="003E3D0F" w:rsidTr="00BF63C7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3163" w:rsidRDefault="00803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163" w:rsidRDefault="00AB2467">
            <w:pPr>
              <w:spacing w:after="0" w:line="240" w:lineRule="auto"/>
              <w:rPr>
                <w:rFonts w:ascii="Times New Roman" w:hAnsi="Times New Roman"/>
              </w:rPr>
            </w:pPr>
            <w:r w:rsidRPr="00AB2467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03163" w:rsidRPr="003E3D0F" w:rsidTr="00BF63C7">
        <w:trPr>
          <w:trHeight w:val="132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501CFA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Общая сумма дохода за 2017 год</w:t>
            </w:r>
          </w:p>
          <w:p w:rsidR="00803163" w:rsidRPr="003E3D0F" w:rsidRDefault="00803163" w:rsidP="00501CFA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BF63C7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803163" w:rsidRPr="003E3D0F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</w:t>
            </w:r>
            <w:proofErr w:type="spellStart"/>
            <w:r w:rsidRPr="003E3D0F">
              <w:rPr>
                <w:rFonts w:ascii="Times New Roman" w:hAnsi="Times New Roman"/>
              </w:rPr>
              <w:t>кв.м</w:t>
            </w:r>
            <w:proofErr w:type="spellEnd"/>
            <w:r w:rsidRPr="003E3D0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</w:t>
            </w:r>
          </w:p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01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ранспортные средства</w:t>
            </w:r>
          </w:p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Площадь</w:t>
            </w:r>
          </w:p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3" w:rsidRPr="003E3D0F" w:rsidRDefault="00803163" w:rsidP="00501CF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3" w:rsidRPr="003E3D0F" w:rsidRDefault="00803163" w:rsidP="00C12B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12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80" w:lineRule="exact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Тимофеева Жанна Раш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 040 055,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BF63C7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2B5A" w:rsidRPr="003E3D0F">
              <w:rPr>
                <w:rFonts w:ascii="Times New Roman" w:hAnsi="Times New Roman"/>
              </w:rPr>
              <w:t>вартира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Легковой автомобиль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3E3D0F">
              <w:rPr>
                <w:rFonts w:ascii="Times New Roman" w:hAnsi="Times New Roman"/>
              </w:rPr>
              <w:t>ВАЗ 212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,9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1,4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5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AE646B" w:rsidP="00AE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100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Супруг</w:t>
            </w:r>
          </w:p>
          <w:p w:rsidR="00C12B5A" w:rsidRPr="003E3D0F" w:rsidRDefault="00C12B5A" w:rsidP="00501CFA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 656 067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BF63C7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2B5A" w:rsidRPr="003E3D0F">
              <w:rPr>
                <w:rFonts w:ascii="Times New Roman" w:hAnsi="Times New Roman"/>
              </w:rPr>
              <w:t>вартира</w:t>
            </w:r>
          </w:p>
          <w:p w:rsidR="00C12B5A" w:rsidRPr="003E3D0F" w:rsidRDefault="00C12B5A" w:rsidP="008425E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индивидуальная)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,9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51,4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25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,9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9,8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9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00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12B5A" w:rsidRPr="003E3D0F" w:rsidTr="00BF63C7">
        <w:trPr>
          <w:trHeight w:val="36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3E3D0F">
              <w:rPr>
                <w:rFonts w:ascii="Times New Roman" w:hAnsi="Times New Roman"/>
              </w:rPr>
              <w:t>Несовершенно-</w:t>
            </w:r>
            <w:r w:rsidRPr="003E3D0F">
              <w:rPr>
                <w:rFonts w:ascii="Times New Roman" w:hAnsi="Times New Roman"/>
              </w:rPr>
              <w:lastRenderedPageBreak/>
              <w:t>летний</w:t>
            </w:r>
            <w:proofErr w:type="gramEnd"/>
            <w:r w:rsidRPr="003E3D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земельный участок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(долевая 1/3)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жилой дом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(долевая 1/3)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1500</w:t>
            </w:r>
          </w:p>
          <w:p w:rsidR="00C12B5A" w:rsidRPr="003E3D0F" w:rsidRDefault="00C12B5A" w:rsidP="00501CF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квартира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жилой дом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48,9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69,8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25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t>Россия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E3D0F">
              <w:rPr>
                <w:rFonts w:ascii="Times New Roman" w:hAnsi="Times New Roman"/>
              </w:rPr>
              <w:lastRenderedPageBreak/>
              <w:t>Россия</w:t>
            </w:r>
          </w:p>
          <w:p w:rsidR="00C12B5A" w:rsidRPr="003E3D0F" w:rsidRDefault="00C12B5A" w:rsidP="00501CF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Default="00C12B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B5A" w:rsidRPr="003E3D0F" w:rsidRDefault="00C12B5A" w:rsidP="00C12B5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</w:p>
    <w:p w:rsidR="00353265" w:rsidRPr="003E3D0F" w:rsidRDefault="00353265" w:rsidP="004C2516">
      <w:pPr>
        <w:spacing w:after="0" w:line="240" w:lineRule="auto"/>
        <w:jc w:val="center"/>
        <w:rPr>
          <w:rFonts w:ascii="Times New Roman" w:hAnsi="Times New Roman"/>
        </w:rPr>
      </w:pPr>
    </w:p>
    <w:sectPr w:rsidR="00353265" w:rsidRPr="003E3D0F" w:rsidSect="006833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FF" w:rsidRDefault="00E062FF" w:rsidP="00D1220D">
      <w:pPr>
        <w:spacing w:after="0" w:line="240" w:lineRule="auto"/>
      </w:pPr>
      <w:r>
        <w:separator/>
      </w:r>
    </w:p>
  </w:endnote>
  <w:endnote w:type="continuationSeparator" w:id="0">
    <w:p w:rsidR="00E062FF" w:rsidRDefault="00E062FF" w:rsidP="00D1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FF" w:rsidRDefault="00E062FF" w:rsidP="00D1220D">
      <w:pPr>
        <w:spacing w:after="0" w:line="240" w:lineRule="auto"/>
      </w:pPr>
      <w:r>
        <w:separator/>
      </w:r>
    </w:p>
  </w:footnote>
  <w:footnote w:type="continuationSeparator" w:id="0">
    <w:p w:rsidR="00E062FF" w:rsidRDefault="00E062FF" w:rsidP="00D12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0F1"/>
    <w:rsid w:val="00001068"/>
    <w:rsid w:val="00003697"/>
    <w:rsid w:val="00003FB4"/>
    <w:rsid w:val="000044BE"/>
    <w:rsid w:val="00011450"/>
    <w:rsid w:val="00013CE0"/>
    <w:rsid w:val="000150DD"/>
    <w:rsid w:val="000166CD"/>
    <w:rsid w:val="00016B96"/>
    <w:rsid w:val="00017FF5"/>
    <w:rsid w:val="0002301D"/>
    <w:rsid w:val="0002464E"/>
    <w:rsid w:val="00027DD7"/>
    <w:rsid w:val="000315D7"/>
    <w:rsid w:val="000321F5"/>
    <w:rsid w:val="00033D03"/>
    <w:rsid w:val="000357DE"/>
    <w:rsid w:val="00042BAA"/>
    <w:rsid w:val="0004324F"/>
    <w:rsid w:val="00045BCB"/>
    <w:rsid w:val="00045D38"/>
    <w:rsid w:val="00054236"/>
    <w:rsid w:val="000617BC"/>
    <w:rsid w:val="00062FDD"/>
    <w:rsid w:val="00063D44"/>
    <w:rsid w:val="00064C73"/>
    <w:rsid w:val="00066B1A"/>
    <w:rsid w:val="00070955"/>
    <w:rsid w:val="0007128F"/>
    <w:rsid w:val="000754B5"/>
    <w:rsid w:val="0007593A"/>
    <w:rsid w:val="00077AFF"/>
    <w:rsid w:val="00081D8B"/>
    <w:rsid w:val="00081DE6"/>
    <w:rsid w:val="00095C7A"/>
    <w:rsid w:val="000A0994"/>
    <w:rsid w:val="000B099A"/>
    <w:rsid w:val="000B5E5C"/>
    <w:rsid w:val="000B5FA1"/>
    <w:rsid w:val="000B7853"/>
    <w:rsid w:val="000B79C1"/>
    <w:rsid w:val="000B7F32"/>
    <w:rsid w:val="000C1A20"/>
    <w:rsid w:val="000C39B6"/>
    <w:rsid w:val="000C53D0"/>
    <w:rsid w:val="000C59D6"/>
    <w:rsid w:val="000D2E82"/>
    <w:rsid w:val="000D47AA"/>
    <w:rsid w:val="000D70A3"/>
    <w:rsid w:val="000D7D94"/>
    <w:rsid w:val="000D7F01"/>
    <w:rsid w:val="000E20D7"/>
    <w:rsid w:val="000E55EB"/>
    <w:rsid w:val="000F0251"/>
    <w:rsid w:val="000F1518"/>
    <w:rsid w:val="000F1D94"/>
    <w:rsid w:val="000F6CA3"/>
    <w:rsid w:val="0010492E"/>
    <w:rsid w:val="0010696F"/>
    <w:rsid w:val="00112A14"/>
    <w:rsid w:val="0011477D"/>
    <w:rsid w:val="00114EE2"/>
    <w:rsid w:val="0011506B"/>
    <w:rsid w:val="00115E63"/>
    <w:rsid w:val="0011702D"/>
    <w:rsid w:val="001208DA"/>
    <w:rsid w:val="00121741"/>
    <w:rsid w:val="00124E76"/>
    <w:rsid w:val="00124E8A"/>
    <w:rsid w:val="0012581C"/>
    <w:rsid w:val="00126963"/>
    <w:rsid w:val="00135484"/>
    <w:rsid w:val="0014301C"/>
    <w:rsid w:val="00146A2E"/>
    <w:rsid w:val="00147B5F"/>
    <w:rsid w:val="0015275C"/>
    <w:rsid w:val="00156691"/>
    <w:rsid w:val="00164543"/>
    <w:rsid w:val="00166A67"/>
    <w:rsid w:val="00167BC9"/>
    <w:rsid w:val="0017101B"/>
    <w:rsid w:val="0017132A"/>
    <w:rsid w:val="00175995"/>
    <w:rsid w:val="00176D59"/>
    <w:rsid w:val="001817B7"/>
    <w:rsid w:val="00181C4C"/>
    <w:rsid w:val="00182112"/>
    <w:rsid w:val="00192892"/>
    <w:rsid w:val="00192BBE"/>
    <w:rsid w:val="00194A3E"/>
    <w:rsid w:val="00197B92"/>
    <w:rsid w:val="001A02D2"/>
    <w:rsid w:val="001A2576"/>
    <w:rsid w:val="001A367E"/>
    <w:rsid w:val="001A3C96"/>
    <w:rsid w:val="001A5AE5"/>
    <w:rsid w:val="001A7411"/>
    <w:rsid w:val="001B20F1"/>
    <w:rsid w:val="001B22C6"/>
    <w:rsid w:val="001B32F7"/>
    <w:rsid w:val="001B6331"/>
    <w:rsid w:val="001B6398"/>
    <w:rsid w:val="001C0A8E"/>
    <w:rsid w:val="001C5218"/>
    <w:rsid w:val="001C6486"/>
    <w:rsid w:val="001C6F25"/>
    <w:rsid w:val="001D006E"/>
    <w:rsid w:val="001D7371"/>
    <w:rsid w:val="001D7BDB"/>
    <w:rsid w:val="001E386E"/>
    <w:rsid w:val="001F48FC"/>
    <w:rsid w:val="001F5A1D"/>
    <w:rsid w:val="001F799B"/>
    <w:rsid w:val="00201389"/>
    <w:rsid w:val="00202167"/>
    <w:rsid w:val="002022C4"/>
    <w:rsid w:val="00203233"/>
    <w:rsid w:val="00206F04"/>
    <w:rsid w:val="00210BC2"/>
    <w:rsid w:val="00211825"/>
    <w:rsid w:val="00212EC9"/>
    <w:rsid w:val="00213A0B"/>
    <w:rsid w:val="00213F78"/>
    <w:rsid w:val="002175D1"/>
    <w:rsid w:val="002211F6"/>
    <w:rsid w:val="00221331"/>
    <w:rsid w:val="00221C24"/>
    <w:rsid w:val="00221CCE"/>
    <w:rsid w:val="00226B97"/>
    <w:rsid w:val="00230A3C"/>
    <w:rsid w:val="00231123"/>
    <w:rsid w:val="002320FE"/>
    <w:rsid w:val="002351DC"/>
    <w:rsid w:val="002400F7"/>
    <w:rsid w:val="002408DD"/>
    <w:rsid w:val="002462A1"/>
    <w:rsid w:val="002518D1"/>
    <w:rsid w:val="00252773"/>
    <w:rsid w:val="00252949"/>
    <w:rsid w:val="002579DD"/>
    <w:rsid w:val="00261439"/>
    <w:rsid w:val="00262B9D"/>
    <w:rsid w:val="00262DB7"/>
    <w:rsid w:val="00262E66"/>
    <w:rsid w:val="002649C7"/>
    <w:rsid w:val="00265E40"/>
    <w:rsid w:val="002677D1"/>
    <w:rsid w:val="00270277"/>
    <w:rsid w:val="0027176E"/>
    <w:rsid w:val="00272A48"/>
    <w:rsid w:val="0027423C"/>
    <w:rsid w:val="002959E8"/>
    <w:rsid w:val="002A3037"/>
    <w:rsid w:val="002A3194"/>
    <w:rsid w:val="002A7940"/>
    <w:rsid w:val="002B6356"/>
    <w:rsid w:val="002C7208"/>
    <w:rsid w:val="002D006B"/>
    <w:rsid w:val="002D313D"/>
    <w:rsid w:val="002D5144"/>
    <w:rsid w:val="002D55FA"/>
    <w:rsid w:val="002E07F9"/>
    <w:rsid w:val="002E0C39"/>
    <w:rsid w:val="002E2C03"/>
    <w:rsid w:val="003035D1"/>
    <w:rsid w:val="00304344"/>
    <w:rsid w:val="0031611D"/>
    <w:rsid w:val="0031625C"/>
    <w:rsid w:val="0031677E"/>
    <w:rsid w:val="00316909"/>
    <w:rsid w:val="00320D02"/>
    <w:rsid w:val="00321181"/>
    <w:rsid w:val="003216EF"/>
    <w:rsid w:val="0032223E"/>
    <w:rsid w:val="00322AD6"/>
    <w:rsid w:val="0032753F"/>
    <w:rsid w:val="003370FB"/>
    <w:rsid w:val="00337ADC"/>
    <w:rsid w:val="00340971"/>
    <w:rsid w:val="00340AA0"/>
    <w:rsid w:val="0034273D"/>
    <w:rsid w:val="00345614"/>
    <w:rsid w:val="00351A4C"/>
    <w:rsid w:val="003522B9"/>
    <w:rsid w:val="00353265"/>
    <w:rsid w:val="00356C1B"/>
    <w:rsid w:val="003605B6"/>
    <w:rsid w:val="003635C2"/>
    <w:rsid w:val="003661B7"/>
    <w:rsid w:val="00370834"/>
    <w:rsid w:val="0037266E"/>
    <w:rsid w:val="00373537"/>
    <w:rsid w:val="00373879"/>
    <w:rsid w:val="003757D9"/>
    <w:rsid w:val="00376262"/>
    <w:rsid w:val="00380CD6"/>
    <w:rsid w:val="003820A6"/>
    <w:rsid w:val="00382843"/>
    <w:rsid w:val="00387D01"/>
    <w:rsid w:val="00391731"/>
    <w:rsid w:val="00393548"/>
    <w:rsid w:val="00393F3B"/>
    <w:rsid w:val="00396E9B"/>
    <w:rsid w:val="003B759A"/>
    <w:rsid w:val="003C0B8C"/>
    <w:rsid w:val="003C7366"/>
    <w:rsid w:val="003D280B"/>
    <w:rsid w:val="003D5D28"/>
    <w:rsid w:val="003D6776"/>
    <w:rsid w:val="003E0A5E"/>
    <w:rsid w:val="003E3D0F"/>
    <w:rsid w:val="003F2A2C"/>
    <w:rsid w:val="003F42C0"/>
    <w:rsid w:val="00400C7E"/>
    <w:rsid w:val="0040124E"/>
    <w:rsid w:val="0040364A"/>
    <w:rsid w:val="004117C6"/>
    <w:rsid w:val="00412D40"/>
    <w:rsid w:val="004165EB"/>
    <w:rsid w:val="00417A99"/>
    <w:rsid w:val="00420491"/>
    <w:rsid w:val="0042185D"/>
    <w:rsid w:val="00425C64"/>
    <w:rsid w:val="0042654F"/>
    <w:rsid w:val="004275CB"/>
    <w:rsid w:val="0043390E"/>
    <w:rsid w:val="00435830"/>
    <w:rsid w:val="004363CD"/>
    <w:rsid w:val="004364BA"/>
    <w:rsid w:val="00440D75"/>
    <w:rsid w:val="00444B99"/>
    <w:rsid w:val="004510C5"/>
    <w:rsid w:val="00453DAA"/>
    <w:rsid w:val="00462C1F"/>
    <w:rsid w:val="004653D8"/>
    <w:rsid w:val="004712DC"/>
    <w:rsid w:val="004730B4"/>
    <w:rsid w:val="00481E65"/>
    <w:rsid w:val="0048209E"/>
    <w:rsid w:val="004845AF"/>
    <w:rsid w:val="0048724C"/>
    <w:rsid w:val="00490123"/>
    <w:rsid w:val="0049094F"/>
    <w:rsid w:val="0049341C"/>
    <w:rsid w:val="004942B3"/>
    <w:rsid w:val="00495F72"/>
    <w:rsid w:val="004A072C"/>
    <w:rsid w:val="004B0776"/>
    <w:rsid w:val="004B3885"/>
    <w:rsid w:val="004B6612"/>
    <w:rsid w:val="004C236F"/>
    <w:rsid w:val="004C2516"/>
    <w:rsid w:val="004C3DB8"/>
    <w:rsid w:val="004C664C"/>
    <w:rsid w:val="004C7FB8"/>
    <w:rsid w:val="004D12D9"/>
    <w:rsid w:val="004D12DB"/>
    <w:rsid w:val="004D297F"/>
    <w:rsid w:val="004D3F8C"/>
    <w:rsid w:val="004D50B8"/>
    <w:rsid w:val="004D59A5"/>
    <w:rsid w:val="004E08BB"/>
    <w:rsid w:val="004F0D39"/>
    <w:rsid w:val="00501CFA"/>
    <w:rsid w:val="00503B0E"/>
    <w:rsid w:val="00504F07"/>
    <w:rsid w:val="005108AD"/>
    <w:rsid w:val="0051239B"/>
    <w:rsid w:val="00515BD9"/>
    <w:rsid w:val="00516202"/>
    <w:rsid w:val="00516AE9"/>
    <w:rsid w:val="0052260D"/>
    <w:rsid w:val="00531622"/>
    <w:rsid w:val="00533E90"/>
    <w:rsid w:val="00536FA2"/>
    <w:rsid w:val="00541151"/>
    <w:rsid w:val="0054347F"/>
    <w:rsid w:val="0055450F"/>
    <w:rsid w:val="005666B1"/>
    <w:rsid w:val="00572D61"/>
    <w:rsid w:val="00573C47"/>
    <w:rsid w:val="00574611"/>
    <w:rsid w:val="00574B45"/>
    <w:rsid w:val="00581D07"/>
    <w:rsid w:val="00581F77"/>
    <w:rsid w:val="00586C22"/>
    <w:rsid w:val="0059228B"/>
    <w:rsid w:val="005948A5"/>
    <w:rsid w:val="00594A72"/>
    <w:rsid w:val="0059542F"/>
    <w:rsid w:val="00595583"/>
    <w:rsid w:val="00595ECD"/>
    <w:rsid w:val="00596335"/>
    <w:rsid w:val="005A0F31"/>
    <w:rsid w:val="005A55BA"/>
    <w:rsid w:val="005B10ED"/>
    <w:rsid w:val="005B2D8B"/>
    <w:rsid w:val="005B4FF9"/>
    <w:rsid w:val="005B636D"/>
    <w:rsid w:val="005B7359"/>
    <w:rsid w:val="005C09DA"/>
    <w:rsid w:val="005C2CEE"/>
    <w:rsid w:val="005C38F0"/>
    <w:rsid w:val="005D0BAF"/>
    <w:rsid w:val="005D2640"/>
    <w:rsid w:val="005E03B6"/>
    <w:rsid w:val="005E5EC0"/>
    <w:rsid w:val="005E6C62"/>
    <w:rsid w:val="005F78AE"/>
    <w:rsid w:val="005F7A4E"/>
    <w:rsid w:val="005F7B75"/>
    <w:rsid w:val="00600B1F"/>
    <w:rsid w:val="0060404B"/>
    <w:rsid w:val="006051E6"/>
    <w:rsid w:val="006122DD"/>
    <w:rsid w:val="00615522"/>
    <w:rsid w:val="00615E7C"/>
    <w:rsid w:val="00615F13"/>
    <w:rsid w:val="00616A55"/>
    <w:rsid w:val="00617D81"/>
    <w:rsid w:val="00621C22"/>
    <w:rsid w:val="006235CB"/>
    <w:rsid w:val="00625ABD"/>
    <w:rsid w:val="00631D6A"/>
    <w:rsid w:val="006354A7"/>
    <w:rsid w:val="00635EF5"/>
    <w:rsid w:val="006370A5"/>
    <w:rsid w:val="00637B3F"/>
    <w:rsid w:val="00646017"/>
    <w:rsid w:val="00647947"/>
    <w:rsid w:val="00651085"/>
    <w:rsid w:val="00656403"/>
    <w:rsid w:val="00661849"/>
    <w:rsid w:val="00665361"/>
    <w:rsid w:val="006671F3"/>
    <w:rsid w:val="00677D26"/>
    <w:rsid w:val="00683328"/>
    <w:rsid w:val="0068504F"/>
    <w:rsid w:val="006A42EB"/>
    <w:rsid w:val="006A7F3C"/>
    <w:rsid w:val="006B3F3C"/>
    <w:rsid w:val="006B6404"/>
    <w:rsid w:val="006C00F4"/>
    <w:rsid w:val="006C11E7"/>
    <w:rsid w:val="006C46F8"/>
    <w:rsid w:val="006C6FF5"/>
    <w:rsid w:val="006D09C8"/>
    <w:rsid w:val="006D7516"/>
    <w:rsid w:val="006E0AB4"/>
    <w:rsid w:val="006E16B4"/>
    <w:rsid w:val="006E440B"/>
    <w:rsid w:val="006E5CF7"/>
    <w:rsid w:val="006E6514"/>
    <w:rsid w:val="006F36A9"/>
    <w:rsid w:val="006F423D"/>
    <w:rsid w:val="006F4B86"/>
    <w:rsid w:val="006F4F1A"/>
    <w:rsid w:val="006F755C"/>
    <w:rsid w:val="007050A1"/>
    <w:rsid w:val="00705A6B"/>
    <w:rsid w:val="00705B62"/>
    <w:rsid w:val="00707171"/>
    <w:rsid w:val="00707508"/>
    <w:rsid w:val="00711812"/>
    <w:rsid w:val="0071206E"/>
    <w:rsid w:val="007133DA"/>
    <w:rsid w:val="0071564C"/>
    <w:rsid w:val="00720C63"/>
    <w:rsid w:val="007214F3"/>
    <w:rsid w:val="00722FB7"/>
    <w:rsid w:val="0072378D"/>
    <w:rsid w:val="00723B8E"/>
    <w:rsid w:val="0073371E"/>
    <w:rsid w:val="00736A38"/>
    <w:rsid w:val="00737035"/>
    <w:rsid w:val="00742832"/>
    <w:rsid w:val="00743B84"/>
    <w:rsid w:val="007451D2"/>
    <w:rsid w:val="007456BA"/>
    <w:rsid w:val="00746818"/>
    <w:rsid w:val="00746FA5"/>
    <w:rsid w:val="00747359"/>
    <w:rsid w:val="00747C77"/>
    <w:rsid w:val="007526F9"/>
    <w:rsid w:val="0075305B"/>
    <w:rsid w:val="00753538"/>
    <w:rsid w:val="007542AD"/>
    <w:rsid w:val="00756FE4"/>
    <w:rsid w:val="007575B1"/>
    <w:rsid w:val="00760094"/>
    <w:rsid w:val="00765BC5"/>
    <w:rsid w:val="007746EF"/>
    <w:rsid w:val="007807C5"/>
    <w:rsid w:val="00783835"/>
    <w:rsid w:val="0078564B"/>
    <w:rsid w:val="00785FC4"/>
    <w:rsid w:val="00790FB3"/>
    <w:rsid w:val="007926CD"/>
    <w:rsid w:val="00793370"/>
    <w:rsid w:val="00795BC5"/>
    <w:rsid w:val="007A2493"/>
    <w:rsid w:val="007A3388"/>
    <w:rsid w:val="007A4490"/>
    <w:rsid w:val="007A7D01"/>
    <w:rsid w:val="007B406E"/>
    <w:rsid w:val="007B4F86"/>
    <w:rsid w:val="007B7F3A"/>
    <w:rsid w:val="007C0260"/>
    <w:rsid w:val="007C3319"/>
    <w:rsid w:val="007C53DC"/>
    <w:rsid w:val="007C7FEB"/>
    <w:rsid w:val="007E1544"/>
    <w:rsid w:val="007E2800"/>
    <w:rsid w:val="007E6CA0"/>
    <w:rsid w:val="007F70F1"/>
    <w:rsid w:val="007F7ACB"/>
    <w:rsid w:val="0080010F"/>
    <w:rsid w:val="00803163"/>
    <w:rsid w:val="00804ED1"/>
    <w:rsid w:val="00813363"/>
    <w:rsid w:val="00813D5F"/>
    <w:rsid w:val="00822B75"/>
    <w:rsid w:val="00823C15"/>
    <w:rsid w:val="00826FDE"/>
    <w:rsid w:val="008309AC"/>
    <w:rsid w:val="008310F8"/>
    <w:rsid w:val="00831B04"/>
    <w:rsid w:val="00833AE3"/>
    <w:rsid w:val="008425E0"/>
    <w:rsid w:val="00847CE4"/>
    <w:rsid w:val="00850A65"/>
    <w:rsid w:val="008576FC"/>
    <w:rsid w:val="00860C0E"/>
    <w:rsid w:val="00861206"/>
    <w:rsid w:val="00861D75"/>
    <w:rsid w:val="00865EEA"/>
    <w:rsid w:val="00870ED4"/>
    <w:rsid w:val="0087101B"/>
    <w:rsid w:val="00873D5A"/>
    <w:rsid w:val="008744E6"/>
    <w:rsid w:val="00883301"/>
    <w:rsid w:val="00886458"/>
    <w:rsid w:val="00891110"/>
    <w:rsid w:val="00897D5E"/>
    <w:rsid w:val="008A08FA"/>
    <w:rsid w:val="008A1EEF"/>
    <w:rsid w:val="008B0177"/>
    <w:rsid w:val="008B018D"/>
    <w:rsid w:val="008B2B09"/>
    <w:rsid w:val="008B4140"/>
    <w:rsid w:val="008B4B27"/>
    <w:rsid w:val="008B4FD4"/>
    <w:rsid w:val="008C0B6E"/>
    <w:rsid w:val="008C1598"/>
    <w:rsid w:val="008C6ADC"/>
    <w:rsid w:val="008D08D1"/>
    <w:rsid w:val="008D18C0"/>
    <w:rsid w:val="008D2027"/>
    <w:rsid w:val="008D484C"/>
    <w:rsid w:val="008D4AB3"/>
    <w:rsid w:val="008D65C2"/>
    <w:rsid w:val="008D7A81"/>
    <w:rsid w:val="008E25C2"/>
    <w:rsid w:val="008E4334"/>
    <w:rsid w:val="008E4E0A"/>
    <w:rsid w:val="008F0979"/>
    <w:rsid w:val="008F7B0F"/>
    <w:rsid w:val="009005CE"/>
    <w:rsid w:val="00902674"/>
    <w:rsid w:val="0090784E"/>
    <w:rsid w:val="009149D0"/>
    <w:rsid w:val="00914E32"/>
    <w:rsid w:val="009203F5"/>
    <w:rsid w:val="00920AAC"/>
    <w:rsid w:val="009244C3"/>
    <w:rsid w:val="00926738"/>
    <w:rsid w:val="009329C1"/>
    <w:rsid w:val="00936171"/>
    <w:rsid w:val="00936D64"/>
    <w:rsid w:val="009409F3"/>
    <w:rsid w:val="00941E7C"/>
    <w:rsid w:val="00945A66"/>
    <w:rsid w:val="00947913"/>
    <w:rsid w:val="00947BA4"/>
    <w:rsid w:val="00952403"/>
    <w:rsid w:val="009525EA"/>
    <w:rsid w:val="00952604"/>
    <w:rsid w:val="00960997"/>
    <w:rsid w:val="009650B1"/>
    <w:rsid w:val="00966F80"/>
    <w:rsid w:val="009761B1"/>
    <w:rsid w:val="00987192"/>
    <w:rsid w:val="00990709"/>
    <w:rsid w:val="0099149C"/>
    <w:rsid w:val="00992A2A"/>
    <w:rsid w:val="009933CB"/>
    <w:rsid w:val="00994059"/>
    <w:rsid w:val="00996940"/>
    <w:rsid w:val="00997AB0"/>
    <w:rsid w:val="009A16A9"/>
    <w:rsid w:val="009A29BC"/>
    <w:rsid w:val="009A72DA"/>
    <w:rsid w:val="009B093D"/>
    <w:rsid w:val="009B5ACF"/>
    <w:rsid w:val="009B5CBF"/>
    <w:rsid w:val="009B6006"/>
    <w:rsid w:val="009B73FC"/>
    <w:rsid w:val="009C1E30"/>
    <w:rsid w:val="009D38ED"/>
    <w:rsid w:val="009E00E2"/>
    <w:rsid w:val="009E7EFA"/>
    <w:rsid w:val="009F13C6"/>
    <w:rsid w:val="009F43BF"/>
    <w:rsid w:val="00A00D5B"/>
    <w:rsid w:val="00A02319"/>
    <w:rsid w:val="00A0418A"/>
    <w:rsid w:val="00A061F3"/>
    <w:rsid w:val="00A06625"/>
    <w:rsid w:val="00A104D8"/>
    <w:rsid w:val="00A13330"/>
    <w:rsid w:val="00A135EF"/>
    <w:rsid w:val="00A1363F"/>
    <w:rsid w:val="00A16036"/>
    <w:rsid w:val="00A17C56"/>
    <w:rsid w:val="00A22D7F"/>
    <w:rsid w:val="00A27A9D"/>
    <w:rsid w:val="00A27DC1"/>
    <w:rsid w:val="00A3099A"/>
    <w:rsid w:val="00A343A1"/>
    <w:rsid w:val="00A34B67"/>
    <w:rsid w:val="00A42398"/>
    <w:rsid w:val="00A42930"/>
    <w:rsid w:val="00A443AE"/>
    <w:rsid w:val="00A51E16"/>
    <w:rsid w:val="00A57F26"/>
    <w:rsid w:val="00A607CE"/>
    <w:rsid w:val="00A63992"/>
    <w:rsid w:val="00A7058C"/>
    <w:rsid w:val="00A81426"/>
    <w:rsid w:val="00A83A59"/>
    <w:rsid w:val="00A86267"/>
    <w:rsid w:val="00A875C2"/>
    <w:rsid w:val="00A93C34"/>
    <w:rsid w:val="00A974EA"/>
    <w:rsid w:val="00AA1A0E"/>
    <w:rsid w:val="00AA6D58"/>
    <w:rsid w:val="00AA6FD0"/>
    <w:rsid w:val="00AB2467"/>
    <w:rsid w:val="00AB2AE9"/>
    <w:rsid w:val="00AB6E0D"/>
    <w:rsid w:val="00AB73D3"/>
    <w:rsid w:val="00AC0140"/>
    <w:rsid w:val="00AC5EA2"/>
    <w:rsid w:val="00AC68AF"/>
    <w:rsid w:val="00AD78DF"/>
    <w:rsid w:val="00AE3596"/>
    <w:rsid w:val="00AE4399"/>
    <w:rsid w:val="00AE646B"/>
    <w:rsid w:val="00AE7205"/>
    <w:rsid w:val="00AE7925"/>
    <w:rsid w:val="00AF06CC"/>
    <w:rsid w:val="00B00CA1"/>
    <w:rsid w:val="00B0201D"/>
    <w:rsid w:val="00B05C43"/>
    <w:rsid w:val="00B1361B"/>
    <w:rsid w:val="00B13A34"/>
    <w:rsid w:val="00B165D8"/>
    <w:rsid w:val="00B22E6F"/>
    <w:rsid w:val="00B23F1C"/>
    <w:rsid w:val="00B250B5"/>
    <w:rsid w:val="00B40814"/>
    <w:rsid w:val="00B40E9F"/>
    <w:rsid w:val="00B41ED2"/>
    <w:rsid w:val="00B46719"/>
    <w:rsid w:val="00B51379"/>
    <w:rsid w:val="00B56047"/>
    <w:rsid w:val="00B63773"/>
    <w:rsid w:val="00B64D3C"/>
    <w:rsid w:val="00B7143B"/>
    <w:rsid w:val="00B71597"/>
    <w:rsid w:val="00B736E1"/>
    <w:rsid w:val="00B73C0E"/>
    <w:rsid w:val="00B7467F"/>
    <w:rsid w:val="00B75CEE"/>
    <w:rsid w:val="00B80D41"/>
    <w:rsid w:val="00B84865"/>
    <w:rsid w:val="00B907B5"/>
    <w:rsid w:val="00B963B8"/>
    <w:rsid w:val="00B964AC"/>
    <w:rsid w:val="00BA2992"/>
    <w:rsid w:val="00BA3324"/>
    <w:rsid w:val="00BB2077"/>
    <w:rsid w:val="00BB4B68"/>
    <w:rsid w:val="00BB546C"/>
    <w:rsid w:val="00BB65C0"/>
    <w:rsid w:val="00BC01CE"/>
    <w:rsid w:val="00BC3813"/>
    <w:rsid w:val="00BD35E7"/>
    <w:rsid w:val="00BD37A8"/>
    <w:rsid w:val="00BD7B1B"/>
    <w:rsid w:val="00BE05D2"/>
    <w:rsid w:val="00BE1706"/>
    <w:rsid w:val="00BE453A"/>
    <w:rsid w:val="00BF3A2E"/>
    <w:rsid w:val="00BF42C1"/>
    <w:rsid w:val="00BF5F26"/>
    <w:rsid w:val="00BF6229"/>
    <w:rsid w:val="00BF63C7"/>
    <w:rsid w:val="00C006C8"/>
    <w:rsid w:val="00C03A8D"/>
    <w:rsid w:val="00C04EDF"/>
    <w:rsid w:val="00C05B0D"/>
    <w:rsid w:val="00C074DE"/>
    <w:rsid w:val="00C111A2"/>
    <w:rsid w:val="00C12B5A"/>
    <w:rsid w:val="00C1511D"/>
    <w:rsid w:val="00C17EA8"/>
    <w:rsid w:val="00C20D82"/>
    <w:rsid w:val="00C226A8"/>
    <w:rsid w:val="00C23F17"/>
    <w:rsid w:val="00C35C29"/>
    <w:rsid w:val="00C40055"/>
    <w:rsid w:val="00C44A16"/>
    <w:rsid w:val="00C56A79"/>
    <w:rsid w:val="00C67DDD"/>
    <w:rsid w:val="00C75BF1"/>
    <w:rsid w:val="00C81CE9"/>
    <w:rsid w:val="00C81E48"/>
    <w:rsid w:val="00C857C6"/>
    <w:rsid w:val="00CA07F9"/>
    <w:rsid w:val="00CA14C9"/>
    <w:rsid w:val="00CA25FD"/>
    <w:rsid w:val="00CA4BEB"/>
    <w:rsid w:val="00CA7611"/>
    <w:rsid w:val="00CB0680"/>
    <w:rsid w:val="00CB1C28"/>
    <w:rsid w:val="00CC3CBA"/>
    <w:rsid w:val="00CD09EA"/>
    <w:rsid w:val="00CD16D4"/>
    <w:rsid w:val="00CD6B3C"/>
    <w:rsid w:val="00CD7579"/>
    <w:rsid w:val="00CE2983"/>
    <w:rsid w:val="00CE3649"/>
    <w:rsid w:val="00CE56AD"/>
    <w:rsid w:val="00CF0DB8"/>
    <w:rsid w:val="00CF2C7B"/>
    <w:rsid w:val="00D005C4"/>
    <w:rsid w:val="00D02F1F"/>
    <w:rsid w:val="00D1001E"/>
    <w:rsid w:val="00D11C48"/>
    <w:rsid w:val="00D1220D"/>
    <w:rsid w:val="00D137DA"/>
    <w:rsid w:val="00D1645E"/>
    <w:rsid w:val="00D16588"/>
    <w:rsid w:val="00D17E9E"/>
    <w:rsid w:val="00D24A4E"/>
    <w:rsid w:val="00D24BDB"/>
    <w:rsid w:val="00D30594"/>
    <w:rsid w:val="00D33CB2"/>
    <w:rsid w:val="00D4218D"/>
    <w:rsid w:val="00D5124A"/>
    <w:rsid w:val="00D53C51"/>
    <w:rsid w:val="00D63172"/>
    <w:rsid w:val="00D70BF3"/>
    <w:rsid w:val="00D73FD9"/>
    <w:rsid w:val="00D772D6"/>
    <w:rsid w:val="00D822F8"/>
    <w:rsid w:val="00D8565F"/>
    <w:rsid w:val="00D93093"/>
    <w:rsid w:val="00D9685A"/>
    <w:rsid w:val="00DA1AA0"/>
    <w:rsid w:val="00DB37AC"/>
    <w:rsid w:val="00DB3AA2"/>
    <w:rsid w:val="00DB7540"/>
    <w:rsid w:val="00DD3C9A"/>
    <w:rsid w:val="00DD50F6"/>
    <w:rsid w:val="00DE232D"/>
    <w:rsid w:val="00DE410B"/>
    <w:rsid w:val="00DE5F72"/>
    <w:rsid w:val="00DE7B5E"/>
    <w:rsid w:val="00DE7CD3"/>
    <w:rsid w:val="00DF0BAF"/>
    <w:rsid w:val="00E01082"/>
    <w:rsid w:val="00E05B87"/>
    <w:rsid w:val="00E062FF"/>
    <w:rsid w:val="00E0671C"/>
    <w:rsid w:val="00E069E3"/>
    <w:rsid w:val="00E10796"/>
    <w:rsid w:val="00E114BC"/>
    <w:rsid w:val="00E165AE"/>
    <w:rsid w:val="00E16ECF"/>
    <w:rsid w:val="00E17ACA"/>
    <w:rsid w:val="00E25E21"/>
    <w:rsid w:val="00E25F8F"/>
    <w:rsid w:val="00E26A56"/>
    <w:rsid w:val="00E331EC"/>
    <w:rsid w:val="00E338C9"/>
    <w:rsid w:val="00E35692"/>
    <w:rsid w:val="00E378B2"/>
    <w:rsid w:val="00E43381"/>
    <w:rsid w:val="00E450D3"/>
    <w:rsid w:val="00E45D82"/>
    <w:rsid w:val="00E4775C"/>
    <w:rsid w:val="00E515F5"/>
    <w:rsid w:val="00E65396"/>
    <w:rsid w:val="00E6540A"/>
    <w:rsid w:val="00E70952"/>
    <w:rsid w:val="00E734B3"/>
    <w:rsid w:val="00E77AC7"/>
    <w:rsid w:val="00E801B3"/>
    <w:rsid w:val="00E821D9"/>
    <w:rsid w:val="00E84723"/>
    <w:rsid w:val="00E91AA1"/>
    <w:rsid w:val="00E96483"/>
    <w:rsid w:val="00E97885"/>
    <w:rsid w:val="00EA1799"/>
    <w:rsid w:val="00EA1D62"/>
    <w:rsid w:val="00EA20AD"/>
    <w:rsid w:val="00EA63DF"/>
    <w:rsid w:val="00EB2014"/>
    <w:rsid w:val="00EB319C"/>
    <w:rsid w:val="00EB3F46"/>
    <w:rsid w:val="00EB440E"/>
    <w:rsid w:val="00EB6D8E"/>
    <w:rsid w:val="00EC0D84"/>
    <w:rsid w:val="00EC2C15"/>
    <w:rsid w:val="00EC3E19"/>
    <w:rsid w:val="00ED4EB3"/>
    <w:rsid w:val="00ED592E"/>
    <w:rsid w:val="00ED6848"/>
    <w:rsid w:val="00EE0BC0"/>
    <w:rsid w:val="00EE4DA9"/>
    <w:rsid w:val="00EE51C7"/>
    <w:rsid w:val="00EF1A01"/>
    <w:rsid w:val="00EF4196"/>
    <w:rsid w:val="00F0326A"/>
    <w:rsid w:val="00F12109"/>
    <w:rsid w:val="00F17A09"/>
    <w:rsid w:val="00F22231"/>
    <w:rsid w:val="00F32692"/>
    <w:rsid w:val="00F33DD6"/>
    <w:rsid w:val="00F35CFD"/>
    <w:rsid w:val="00F378B7"/>
    <w:rsid w:val="00F4209A"/>
    <w:rsid w:val="00F432CD"/>
    <w:rsid w:val="00F446BC"/>
    <w:rsid w:val="00F467E3"/>
    <w:rsid w:val="00F46AD6"/>
    <w:rsid w:val="00F46B27"/>
    <w:rsid w:val="00F47DE0"/>
    <w:rsid w:val="00F505AF"/>
    <w:rsid w:val="00F5079F"/>
    <w:rsid w:val="00F57B87"/>
    <w:rsid w:val="00F6075C"/>
    <w:rsid w:val="00F626A4"/>
    <w:rsid w:val="00F65B1F"/>
    <w:rsid w:val="00F67565"/>
    <w:rsid w:val="00F71A98"/>
    <w:rsid w:val="00F760EF"/>
    <w:rsid w:val="00F81A04"/>
    <w:rsid w:val="00F84DB1"/>
    <w:rsid w:val="00F8768A"/>
    <w:rsid w:val="00F92CA8"/>
    <w:rsid w:val="00F969C7"/>
    <w:rsid w:val="00FA3FCA"/>
    <w:rsid w:val="00FB6BD1"/>
    <w:rsid w:val="00FB7B7B"/>
    <w:rsid w:val="00FC21FC"/>
    <w:rsid w:val="00FD0916"/>
    <w:rsid w:val="00FE1FCF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1220D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D1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1220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47E6-41EE-458F-9BA8-5E8E5651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1</Pages>
  <Words>9835</Words>
  <Characters>5606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Киррилова</dc:creator>
  <cp:keywords/>
  <dc:description/>
  <cp:lastModifiedBy>Лепичева Любовь Александровна</cp:lastModifiedBy>
  <cp:revision>399</cp:revision>
  <dcterms:created xsi:type="dcterms:W3CDTF">2015-04-22T06:41:00Z</dcterms:created>
  <dcterms:modified xsi:type="dcterms:W3CDTF">2018-06-07T07:32:00Z</dcterms:modified>
</cp:coreProperties>
</file>